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16" w:rsidRDefault="00CE6116" w:rsidP="00CE6116">
      <w:pPr>
        <w:bidi/>
        <w:spacing w:after="200" w:line="276" w:lineRule="auto"/>
        <w:ind w:left="-441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53C19" w:rsidRPr="00653C19" w:rsidRDefault="00653C19" w:rsidP="00653C19">
      <w:pPr>
        <w:spacing w:after="200" w:line="276" w:lineRule="auto"/>
        <w:ind w:left="-441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سم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عال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</w:p>
    <w:p w:rsidR="00653C19" w:rsidRPr="00653C19" w:rsidRDefault="00653C19" w:rsidP="00EF4515">
      <w:pPr>
        <w:spacing w:after="200" w:line="276" w:lineRule="auto"/>
        <w:ind w:left="-441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رنام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ا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ن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سال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EF4515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اول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سالتحص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ل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EF4515"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>-</w:t>
      </w:r>
      <w:r w:rsidR="00EF4515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p w:rsidR="00653C19" w:rsidRPr="00653C19" w:rsidRDefault="00653C19" w:rsidP="00653C19">
      <w:pPr>
        <w:spacing w:after="200" w:line="276" w:lineRule="auto"/>
        <w:ind w:left="-441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653C19" w:rsidRPr="00653C19" w:rsidRDefault="00653C19" w:rsidP="00653C19">
      <w:pPr>
        <w:spacing w:after="200" w:line="276" w:lineRule="auto"/>
        <w:ind w:left="-441" w:right="-709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/>
          <w:b/>
          <w:bCs/>
          <w:sz w:val="24"/>
          <w:szCs w:val="24"/>
        </w:rPr>
        <w:t>(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نکا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هم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خصوص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ا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پا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رم</w:t>
      </w:r>
      <w:r w:rsidRPr="00653C19">
        <w:rPr>
          <w:rFonts w:ascii="Tahoma" w:eastAsia="Arial" w:hAnsi="Tahoma" w:cs="Tahoma"/>
          <w:b/>
          <w:bCs/>
          <w:sz w:val="24"/>
          <w:szCs w:val="24"/>
        </w:rPr>
        <w:t>)</w:t>
      </w:r>
    </w:p>
    <w:p w:rsidR="00653C19" w:rsidRPr="00653C19" w:rsidRDefault="00653C19" w:rsidP="003A3E32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653C19" w:rsidRPr="00653C19" w:rsidRDefault="00653C19" w:rsidP="003A3E32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</w:rPr>
      </w:pPr>
      <w:r w:rsidRPr="00653C19">
        <w:rPr>
          <w:rFonts w:ascii="Tahoma" w:eastAsia="Arial" w:hAnsi="Tahoma" w:cs="Tahoma"/>
          <w:b/>
          <w:bCs/>
          <w:sz w:val="24"/>
          <w:szCs w:val="24"/>
        </w:rPr>
        <w:tab/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رعا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نظم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نضباط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را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عموم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لزا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A663BE">
        <w:rPr>
          <w:rFonts w:ascii="Tahoma" w:eastAsia="Arial" w:hAnsi="Tahoma" w:cs="Tahoma" w:hint="eastAsia"/>
          <w:b/>
          <w:bCs/>
          <w:sz w:val="24"/>
          <w:szCs w:val="24"/>
          <w:rtl/>
        </w:rPr>
        <w:t>با</w:t>
      </w:r>
      <w:r w:rsidR="00A663BE">
        <w:rPr>
          <w:rFonts w:ascii="Tahoma" w:eastAsia="Arial" w:hAnsi="Tahoma" w:cs="Tahoma" w:hint="cs"/>
          <w:b/>
          <w:bCs/>
          <w:sz w:val="24"/>
          <w:szCs w:val="24"/>
          <w:rtl/>
        </w:rPr>
        <w:t>شد</w:t>
      </w:r>
      <w:r w:rsidR="005350F5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.</w:t>
      </w:r>
      <w:r w:rsidR="00CF29A6">
        <w:rPr>
          <w:rFonts w:ascii="Tahoma" w:eastAsia="Arial" w:hAnsi="Tahoma" w:cs="Tahoma"/>
          <w:b/>
          <w:bCs/>
          <w:sz w:val="24"/>
          <w:szCs w:val="24"/>
          <w:lang w:bidi="fa-IR"/>
        </w:rPr>
        <w:t>*</w:t>
      </w:r>
    </w:p>
    <w:p w:rsidR="00653C19" w:rsidRPr="00653C19" w:rsidRDefault="00653C19" w:rsidP="003A3E32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/>
          <w:b/>
          <w:bCs/>
          <w:sz w:val="24"/>
          <w:szCs w:val="24"/>
        </w:rPr>
        <w:tab/>
      </w:r>
      <w:r w:rsidR="00491ED8"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همرا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کار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ورود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جلس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>(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گزارش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428)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لزا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غ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نصور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حضو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مانع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عمل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آ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="003A3E3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.                                                              </w:t>
      </w:r>
    </w:p>
    <w:p w:rsidR="00653C19" w:rsidRPr="00653C19" w:rsidRDefault="00653C19" w:rsidP="003A3E32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/>
          <w:b/>
          <w:bCs/>
          <w:sz w:val="24"/>
          <w:szCs w:val="24"/>
        </w:rPr>
        <w:tab/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همرا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کتاب،ک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ف،جزو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ه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گون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دداش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جداً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خوددار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فرمائ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="003A3E32"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  <w:r w:rsidR="00CF29A6">
        <w:rPr>
          <w:rFonts w:ascii="Tahoma" w:eastAsia="Arial" w:hAnsi="Tahoma" w:cs="Tahoma"/>
          <w:b/>
          <w:bCs/>
          <w:sz w:val="24"/>
          <w:szCs w:val="24"/>
        </w:rPr>
        <w:t>*</w:t>
      </w:r>
    </w:p>
    <w:p w:rsidR="00653C19" w:rsidRPr="00653C19" w:rsidRDefault="00653C19" w:rsidP="003A3E32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/>
          <w:b/>
          <w:bCs/>
          <w:sz w:val="24"/>
          <w:szCs w:val="24"/>
        </w:rPr>
        <w:tab/>
      </w:r>
      <w:r w:rsidR="00491ED8"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Pr="003A3E32">
        <w:rPr>
          <w:rFonts w:ascii="Tahoma" w:eastAsia="Arial" w:hAnsi="Tahoma" w:cs="Tahoma" w:hint="eastAsia"/>
          <w:b/>
          <w:bCs/>
          <w:rtl/>
        </w:rPr>
        <w:t>با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متقلب</w:t>
      </w:r>
      <w:r w:rsidRPr="003A3E32">
        <w:rPr>
          <w:rFonts w:ascii="Tahoma" w:eastAsia="Arial" w:hAnsi="Tahoma" w:cs="Tahoma" w:hint="cs"/>
          <w:b/>
          <w:bCs/>
          <w:rtl/>
        </w:rPr>
        <w:t>ی</w:t>
      </w:r>
      <w:r w:rsidRPr="003A3E32">
        <w:rPr>
          <w:rFonts w:ascii="Tahoma" w:eastAsia="Arial" w:hAnsi="Tahoma" w:cs="Tahoma" w:hint="eastAsia"/>
          <w:b/>
          <w:bCs/>
          <w:rtl/>
        </w:rPr>
        <w:t>ن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برابر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قوان</w:t>
      </w:r>
      <w:r w:rsidRPr="003A3E32">
        <w:rPr>
          <w:rFonts w:ascii="Tahoma" w:eastAsia="Arial" w:hAnsi="Tahoma" w:cs="Tahoma" w:hint="cs"/>
          <w:b/>
          <w:bCs/>
          <w:rtl/>
        </w:rPr>
        <w:t>ی</w:t>
      </w:r>
      <w:r w:rsidRPr="003A3E32">
        <w:rPr>
          <w:rFonts w:ascii="Tahoma" w:eastAsia="Arial" w:hAnsi="Tahoma" w:cs="Tahoma" w:hint="eastAsia"/>
          <w:b/>
          <w:bCs/>
          <w:rtl/>
        </w:rPr>
        <w:t>ن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و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مقررات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آموزش</w:t>
      </w:r>
      <w:r w:rsidRPr="003A3E32">
        <w:rPr>
          <w:rFonts w:ascii="Tahoma" w:eastAsia="Arial" w:hAnsi="Tahoma" w:cs="Tahoma" w:hint="cs"/>
          <w:b/>
          <w:bCs/>
          <w:rtl/>
        </w:rPr>
        <w:t>ی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برخورد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و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به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کم</w:t>
      </w:r>
      <w:r w:rsidRPr="003A3E32">
        <w:rPr>
          <w:rFonts w:ascii="Tahoma" w:eastAsia="Arial" w:hAnsi="Tahoma" w:cs="Tahoma" w:hint="cs"/>
          <w:b/>
          <w:bCs/>
          <w:rtl/>
        </w:rPr>
        <w:t>ی</w:t>
      </w:r>
      <w:r w:rsidRPr="003A3E32">
        <w:rPr>
          <w:rFonts w:ascii="Tahoma" w:eastAsia="Arial" w:hAnsi="Tahoma" w:cs="Tahoma" w:hint="eastAsia"/>
          <w:b/>
          <w:bCs/>
          <w:rtl/>
        </w:rPr>
        <w:t>ته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انضباط</w:t>
      </w:r>
      <w:r w:rsidRPr="003A3E32">
        <w:rPr>
          <w:rFonts w:ascii="Tahoma" w:eastAsia="Arial" w:hAnsi="Tahoma" w:cs="Tahoma" w:hint="cs"/>
          <w:b/>
          <w:bCs/>
          <w:rtl/>
        </w:rPr>
        <w:t>ی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معرف</w:t>
      </w:r>
      <w:r w:rsidRPr="003A3E32">
        <w:rPr>
          <w:rFonts w:ascii="Tahoma" w:eastAsia="Arial" w:hAnsi="Tahoma" w:cs="Tahoma" w:hint="cs"/>
          <w:b/>
          <w:bCs/>
          <w:rtl/>
        </w:rPr>
        <w:t>ی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خواهند</w:t>
      </w:r>
      <w:r w:rsidRPr="003A3E32">
        <w:rPr>
          <w:rFonts w:ascii="Tahoma" w:eastAsia="Arial" w:hAnsi="Tahoma" w:cs="Tahoma"/>
          <w:b/>
          <w:bCs/>
          <w:rtl/>
        </w:rPr>
        <w:t xml:space="preserve"> </w:t>
      </w:r>
      <w:r w:rsidRPr="003A3E32">
        <w:rPr>
          <w:rFonts w:ascii="Tahoma" w:eastAsia="Arial" w:hAnsi="Tahoma" w:cs="Tahoma" w:hint="eastAsia"/>
          <w:b/>
          <w:bCs/>
          <w:rtl/>
        </w:rPr>
        <w:t>شد</w:t>
      </w:r>
      <w:r w:rsidR="003A3E32">
        <w:rPr>
          <w:rFonts w:ascii="Tahoma" w:eastAsia="Arial" w:hAnsi="Tahoma" w:cs="Tahoma" w:hint="cs"/>
          <w:b/>
          <w:bCs/>
          <w:rtl/>
        </w:rPr>
        <w:t>.</w:t>
      </w:r>
    </w:p>
    <w:p w:rsidR="00653C19" w:rsidRPr="00653C19" w:rsidRDefault="00653C19" w:rsidP="003A3E32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/>
          <w:b/>
          <w:bCs/>
          <w:sz w:val="24"/>
          <w:szCs w:val="24"/>
        </w:rPr>
        <w:tab/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ا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س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30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ق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ق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شروع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حل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حضو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شت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="003A3E32"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  <w:r w:rsidR="00A202A7">
        <w:rPr>
          <w:rFonts w:ascii="Tahoma" w:eastAsia="Arial" w:hAnsi="Tahoma" w:cs="Tahoma"/>
          <w:b/>
          <w:bCs/>
          <w:sz w:val="24"/>
          <w:szCs w:val="24"/>
        </w:rPr>
        <w:t>*</w:t>
      </w:r>
    </w:p>
    <w:p w:rsidR="00653C19" w:rsidRPr="00653C19" w:rsidRDefault="00653C19" w:rsidP="003A3E32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/>
          <w:b/>
          <w:bCs/>
          <w:sz w:val="24"/>
          <w:szCs w:val="24"/>
        </w:rPr>
        <w:tab/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روش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ود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لف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همرا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ر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قلب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حسوب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شود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ک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نضباط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رجاع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د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شود</w:t>
      </w:r>
      <w:r w:rsidR="003A3E32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.                                                                                            </w:t>
      </w:r>
    </w:p>
    <w:p w:rsidR="00123737" w:rsidRDefault="00653C19" w:rsidP="00123737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653C19">
        <w:rPr>
          <w:rFonts w:ascii="Tahoma" w:eastAsia="Arial" w:hAnsi="Tahoma" w:cs="Tahoma"/>
          <w:b/>
          <w:bCs/>
          <w:sz w:val="24"/>
          <w:szCs w:val="24"/>
        </w:rPr>
        <w:tab/>
      </w:r>
      <w:r w:rsidR="00491ED8"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ک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داخل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رند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ک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ساعت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شروع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تحان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واحد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طلاع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رسان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نما</w:t>
      </w:r>
      <w:r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ند</w:t>
      </w:r>
      <w:r w:rsidR="003A3E32">
        <w:rPr>
          <w:rFonts w:ascii="Tahoma" w:eastAsia="Arial" w:hAnsi="Tahoma" w:cs="Tahoma" w:hint="cs"/>
          <w:b/>
          <w:bCs/>
          <w:sz w:val="24"/>
          <w:szCs w:val="24"/>
          <w:rtl/>
        </w:rPr>
        <w:t>.</w:t>
      </w:r>
    </w:p>
    <w:p w:rsidR="00653C19" w:rsidRPr="00653C19" w:rsidRDefault="00982AFB" w:rsidP="00123737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sz w:val="24"/>
          <w:szCs w:val="24"/>
          <w:rtl/>
        </w:rPr>
        <w:t>*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طمئن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شو</w:t>
      </w:r>
      <w:r w:rsidR="00653C19"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که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صورتجلسه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را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ضا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2D2D61">
        <w:rPr>
          <w:rFonts w:ascii="Tahoma" w:eastAsia="Arial" w:hAnsi="Tahoma" w:cs="Tahoma" w:hint="cs"/>
          <w:b/>
          <w:bCs/>
          <w:sz w:val="24"/>
          <w:szCs w:val="24"/>
          <w:rtl/>
        </w:rPr>
        <w:t>نموده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="00653C19"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،در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غ</w:t>
      </w:r>
      <w:r w:rsidR="00653C19"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ر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</w:t>
      </w:r>
      <w:r w:rsidR="00653C19"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E915DB">
        <w:rPr>
          <w:rFonts w:ascii="Tahoma" w:eastAsia="Arial" w:hAnsi="Tahoma" w:cs="Tahoma" w:hint="eastAsia"/>
          <w:b/>
          <w:bCs/>
          <w:sz w:val="24"/>
          <w:szCs w:val="24"/>
          <w:rtl/>
        </w:rPr>
        <w:t>نصو</w:t>
      </w:r>
      <w:r w:rsidR="00123737">
        <w:rPr>
          <w:rFonts w:ascii="Tahoma" w:eastAsia="Arial" w:hAnsi="Tahoma" w:cs="Tahoma" w:hint="cs"/>
          <w:b/>
          <w:bCs/>
          <w:sz w:val="24"/>
          <w:szCs w:val="24"/>
          <w:rtl/>
        </w:rPr>
        <w:t>رت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غا</w:t>
      </w:r>
      <w:r w:rsidR="00653C19"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حسوب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خواه</w:t>
      </w:r>
      <w:r w:rsidR="00653C19"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شد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عواقب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حتمال</w:t>
      </w:r>
      <w:r w:rsidR="00653C19"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عهده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خود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ست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.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لذا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حتماً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قبل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رک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جلسه</w:t>
      </w:r>
      <w:r w:rsidR="0012373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آزمون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ز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مراقب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خواه</w:t>
      </w:r>
      <w:r w:rsidR="00653C19" w:rsidRPr="00653C19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د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تا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صورتجلسه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را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جهت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مضا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شما</w:t>
      </w:r>
      <w:r w:rsidR="00653C19" w:rsidRPr="00653C19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653C19" w:rsidRPr="00653C19">
        <w:rPr>
          <w:rFonts w:ascii="Tahoma" w:eastAsia="Arial" w:hAnsi="Tahoma" w:cs="Tahoma" w:hint="eastAsia"/>
          <w:b/>
          <w:bCs/>
          <w:sz w:val="24"/>
          <w:szCs w:val="24"/>
          <w:rtl/>
        </w:rPr>
        <w:t>ارائه</w:t>
      </w:r>
      <w:r w:rsidR="0012373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نماید.</w:t>
      </w:r>
      <w:r w:rsidR="00B8195B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</w:t>
      </w:r>
      <w:r w:rsidR="0012373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                              </w:t>
      </w:r>
    </w:p>
    <w:p w:rsidR="00653C19" w:rsidRPr="00653C19" w:rsidRDefault="00653C19" w:rsidP="003A3E32">
      <w:pPr>
        <w:spacing w:after="200" w:line="276" w:lineRule="auto"/>
        <w:ind w:left="-441" w:right="-709"/>
        <w:jc w:val="right"/>
        <w:rPr>
          <w:rFonts w:ascii="Tahoma" w:eastAsia="Arial" w:hAnsi="Tahoma" w:cs="Tahoma"/>
          <w:b/>
          <w:bCs/>
          <w:sz w:val="24"/>
          <w:szCs w:val="24"/>
          <w:rtl/>
        </w:rPr>
      </w:pPr>
    </w:p>
    <w:p w:rsidR="00CE6116" w:rsidRPr="00403CA6" w:rsidRDefault="00CE6116" w:rsidP="00AA6DD0">
      <w:pPr>
        <w:bidi/>
        <w:spacing w:after="200" w:line="276" w:lineRule="auto"/>
        <w:ind w:left="-441" w:right="-709"/>
        <w:rPr>
          <w:rFonts w:ascii="Tahoma" w:eastAsia="Arial" w:hAnsi="Tahoma" w:cs="Tahoma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391"/>
        <w:tblOverlap w:val="never"/>
        <w:bidiVisual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474"/>
        <w:gridCol w:w="1290"/>
        <w:gridCol w:w="1120"/>
        <w:gridCol w:w="1640"/>
        <w:gridCol w:w="1238"/>
        <w:gridCol w:w="1530"/>
      </w:tblGrid>
      <w:tr w:rsidR="00C77D5A" w:rsidRPr="00FE3BBE" w:rsidTr="00CE6116">
        <w:trPr>
          <w:trHeight w:val="400"/>
        </w:trPr>
        <w:tc>
          <w:tcPr>
            <w:tcW w:w="1830" w:type="dxa"/>
          </w:tcPr>
          <w:p w:rsidR="00C77D5A" w:rsidRPr="00FE3BBE" w:rsidRDefault="00CE6116" w:rsidP="00CE6116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77D5A"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74" w:type="dxa"/>
          </w:tcPr>
          <w:p w:rsidR="00C77D5A" w:rsidRPr="00CE6116" w:rsidRDefault="00CE6116" w:rsidP="00CE6116">
            <w:pPr>
              <w:bidi/>
              <w:spacing w:after="200" w:line="276" w:lineRule="auto"/>
              <w:ind w:right="-709"/>
              <w:rPr>
                <w:rFonts w:ascii="Tahoma" w:eastAsia="Arial" w:hAnsi="Tahoma" w:cs="Tahoma"/>
                <w:b/>
                <w:bCs/>
                <w:sz w:val="18"/>
                <w:szCs w:val="18"/>
                <w:rtl/>
              </w:rPr>
            </w:pPr>
            <w:r w:rsidRPr="00CE6116">
              <w:rPr>
                <w:rFonts w:ascii="Tahoma" w:eastAsia="Arial" w:hAnsi="Tahoma" w:cs="Tahoma" w:hint="cs"/>
                <w:b/>
                <w:bCs/>
                <w:sz w:val="18"/>
                <w:szCs w:val="18"/>
                <w:rtl/>
              </w:rPr>
              <w:t>کدوگروه درسی</w:t>
            </w:r>
          </w:p>
        </w:tc>
        <w:tc>
          <w:tcPr>
            <w:tcW w:w="1290" w:type="dxa"/>
          </w:tcPr>
          <w:p w:rsidR="00C77D5A" w:rsidRPr="00FE3BBE" w:rsidRDefault="00CE6116" w:rsidP="00CE6116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77D5A"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120" w:type="dxa"/>
          </w:tcPr>
          <w:p w:rsidR="00C77D5A" w:rsidRPr="00FE3BBE" w:rsidRDefault="00C77D5A" w:rsidP="00CE6116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640" w:type="dxa"/>
          </w:tcPr>
          <w:p w:rsidR="00C77D5A" w:rsidRPr="00FE3BBE" w:rsidRDefault="00CE6116" w:rsidP="00CE6116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" w:hAnsi="Tahoma" w:cs="Tahoma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C77D5A" w:rsidRPr="00875B3A">
              <w:rPr>
                <w:rFonts w:ascii="Tahoma" w:eastAsia="Arial" w:hAnsi="Tahoma" w:cs="Tahoma" w:hint="cs"/>
                <w:b/>
                <w:bCs/>
                <w:sz w:val="18"/>
                <w:szCs w:val="18"/>
                <w:rtl/>
              </w:rPr>
              <w:t xml:space="preserve">روز </w:t>
            </w:r>
            <w:r w:rsidR="00C77D5A">
              <w:rPr>
                <w:rFonts w:ascii="Tahoma" w:eastAsia="Arial" w:hAnsi="Tahoma" w:cs="Tahoma" w:hint="cs"/>
                <w:b/>
                <w:bCs/>
                <w:sz w:val="18"/>
                <w:szCs w:val="18"/>
                <w:rtl/>
              </w:rPr>
              <w:t>امتحان</w:t>
            </w:r>
          </w:p>
        </w:tc>
        <w:tc>
          <w:tcPr>
            <w:tcW w:w="1238" w:type="dxa"/>
          </w:tcPr>
          <w:p w:rsidR="00C77D5A" w:rsidRPr="00875B3A" w:rsidRDefault="00C77D5A" w:rsidP="00CE6116">
            <w:pPr>
              <w:bidi/>
              <w:spacing w:after="200" w:line="276" w:lineRule="auto"/>
              <w:ind w:right="-709"/>
              <w:rPr>
                <w:rFonts w:ascii="Tahoma" w:eastAsia="Arial" w:hAnsi="Tahoma" w:cs="Tahoma"/>
                <w:b/>
                <w:bCs/>
                <w:sz w:val="14"/>
                <w:szCs w:val="14"/>
                <w:rtl/>
              </w:rPr>
            </w:pPr>
            <w:r w:rsidRPr="00875B3A">
              <w:rPr>
                <w:rFonts w:ascii="Tahoma" w:eastAsia="Arial" w:hAnsi="Tahoma" w:cs="Tahoma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  <w:tc>
          <w:tcPr>
            <w:tcW w:w="1530" w:type="dxa"/>
          </w:tcPr>
          <w:p w:rsidR="00C77D5A" w:rsidRPr="00FE3BBE" w:rsidRDefault="00CE6116" w:rsidP="00CE6116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77D5A"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C77D5A" w:rsidRPr="00FE3BBE" w:rsidTr="00CE6116">
        <w:trPr>
          <w:trHeight w:val="752"/>
        </w:trPr>
        <w:tc>
          <w:tcPr>
            <w:tcW w:w="1830" w:type="dxa"/>
          </w:tcPr>
          <w:p w:rsidR="00C77D5A" w:rsidRPr="00AA6DD0" w:rsidRDefault="00C77D5A" w:rsidP="00CE6116">
            <w:pPr>
              <w:bidi/>
              <w:spacing w:after="200" w:line="276" w:lineRule="auto"/>
              <w:ind w:right="-709"/>
              <w:rPr>
                <w:rFonts w:ascii="Tahoma" w:eastAsia="Arial" w:hAnsi="Tahoma" w:cs="Tahoma"/>
                <w:b/>
                <w:bCs/>
                <w:rtl/>
              </w:rPr>
            </w:pPr>
            <w:r w:rsidRPr="00AA6DD0">
              <w:rPr>
                <w:rFonts w:ascii="Tahoma" w:eastAsia="Arial" w:hAnsi="Tahoma" w:cs="Tahoma" w:hint="cs"/>
                <w:b/>
                <w:bCs/>
                <w:sz w:val="16"/>
                <w:szCs w:val="16"/>
                <w:rtl/>
              </w:rPr>
              <w:t>آشنایی با دفاع مقدس</w:t>
            </w:r>
          </w:p>
          <w:p w:rsidR="00C77D5A" w:rsidRPr="00FE3BBE" w:rsidRDefault="00C77D5A" w:rsidP="00653C19">
            <w:pPr>
              <w:bidi/>
              <w:spacing w:after="200" w:line="276" w:lineRule="auto"/>
              <w:ind w:left="-1053" w:right="-709" w:firstLine="1053"/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4" w:type="dxa"/>
          </w:tcPr>
          <w:p w:rsidR="00C77D5A" w:rsidRPr="00FE3BBE" w:rsidRDefault="00C77D5A" w:rsidP="00653C19">
            <w:pPr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60-1710013</w:t>
            </w:r>
          </w:p>
          <w:p w:rsidR="00C77D5A" w:rsidRPr="00FE3BBE" w:rsidRDefault="00C77D5A" w:rsidP="00653C19">
            <w:pPr>
              <w:bidi/>
              <w:spacing w:after="200" w:line="276" w:lineRule="auto"/>
              <w:ind w:left="-1053" w:right="-709" w:firstLine="1053"/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:rsidR="00C77D5A" w:rsidRPr="00FE3BBE" w:rsidRDefault="00C77D5A" w:rsidP="00653C19">
            <w:pPr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هاشم ستاری</w:t>
            </w:r>
          </w:p>
          <w:p w:rsidR="00C77D5A" w:rsidRPr="00FE3BBE" w:rsidRDefault="00C77D5A" w:rsidP="00653C19">
            <w:pPr>
              <w:bidi/>
              <w:spacing w:after="200" w:line="276" w:lineRule="auto"/>
              <w:ind w:left="-1053" w:right="-709" w:firstLine="1053"/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C77D5A" w:rsidRPr="00FE3BBE" w:rsidRDefault="00C77D5A" w:rsidP="00653C19">
            <w:pPr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  <w:p w:rsidR="00C77D5A" w:rsidRPr="00FE3BBE" w:rsidRDefault="00C77D5A" w:rsidP="00653C19">
            <w:pPr>
              <w:bidi/>
              <w:spacing w:after="200" w:line="276" w:lineRule="auto"/>
              <w:ind w:left="-1053" w:right="-709" w:firstLine="1053"/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</w:tcPr>
          <w:p w:rsidR="00C77D5A" w:rsidRPr="00FE3BBE" w:rsidRDefault="007153DD" w:rsidP="00653C19">
            <w:pPr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238" w:type="dxa"/>
          </w:tcPr>
          <w:p w:rsidR="00C77D5A" w:rsidRPr="00FE3BBE" w:rsidRDefault="007153DD" w:rsidP="00653C19">
            <w:pPr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12-10</w:t>
            </w:r>
          </w:p>
          <w:p w:rsidR="00C77D5A" w:rsidRPr="00FE3BBE" w:rsidRDefault="00C77D5A" w:rsidP="00653C19">
            <w:pPr>
              <w:bidi/>
              <w:spacing w:after="200" w:line="276" w:lineRule="auto"/>
              <w:ind w:left="-1053" w:right="-709" w:firstLine="1053"/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:rsidR="00C77D5A" w:rsidRPr="00FE3BBE" w:rsidRDefault="00C77D5A" w:rsidP="00653C19">
            <w:pPr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29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10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95</w:t>
            </w:r>
          </w:p>
        </w:tc>
      </w:tr>
    </w:tbl>
    <w:p w:rsidR="00D41F45" w:rsidRDefault="00D41F45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7F6AF3" w:rsidRDefault="007F6AF3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7F6AF3" w:rsidRDefault="007F6AF3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F42A8" w:rsidRDefault="00BF42A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9D5BFB" w:rsidRDefault="003B4A26" w:rsidP="00C7130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F1ECC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C7130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C71304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755A0D" w:rsidRPr="006F5253" w:rsidRDefault="00C71304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ته     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</w:rPr>
        <w:t>کامپیوتر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  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 </w:t>
      </w:r>
      <w:r w:rsidR="00BE7F2F"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E7F2F"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</w:rPr>
        <w:t>92</w:t>
      </w:r>
    </w:p>
    <w:tbl>
      <w:tblPr>
        <w:bidiVisual/>
        <w:tblW w:w="115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1796"/>
        <w:gridCol w:w="1551"/>
        <w:gridCol w:w="688"/>
        <w:gridCol w:w="1556"/>
        <w:gridCol w:w="1426"/>
        <w:gridCol w:w="1410"/>
      </w:tblGrid>
      <w:tr w:rsidR="00DC6A91" w:rsidRPr="00932834" w:rsidTr="00A40645">
        <w:trPr>
          <w:trHeight w:val="390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980CD8" w:rsidP="00980CD8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980CD8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وگروه</w:t>
            </w:r>
            <w:r w:rsidRPr="00980CD8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80CD8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980CD8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AA79B3" w:rsidRPr="00576546" w:rsidRDefault="009B070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380D21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روز امتحان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380D2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C6A91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7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حرم جعف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7153DD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7153D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9291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DC6A91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F92912" w:rsidRDefault="00E32BC6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CA168F">
              <w:rPr>
                <w:rFonts w:ascii="Tahoma" w:eastAsia="Calibri" w:hAnsi="Tahoma" w:cs="Tahoma" w:hint="cs"/>
                <w:b/>
                <w:bCs/>
                <w:sz w:val="14"/>
                <w:szCs w:val="14"/>
                <w:rtl/>
              </w:rPr>
              <w:t>روشهای رسمی در مهندسی نرم افزار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جتبی رشی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241796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179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9291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DC6A91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عامل انسان و کامپیوتر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1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1F27AA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1F27AA">
              <w:rPr>
                <w:rFonts w:ascii="Tahoma" w:eastAsia="Calibri" w:hAnsi="Tahoma" w:cs="Tahoma" w:hint="eastAsia"/>
                <w:sz w:val="20"/>
                <w:szCs w:val="20"/>
                <w:rtl/>
              </w:rPr>
              <w:t>مجتب</w:t>
            </w:r>
            <w:r w:rsidRPr="001F27AA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1F27AA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1F27AA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رش</w:t>
            </w:r>
            <w:r w:rsidRPr="001F27AA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1F27AA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د</w:t>
            </w:r>
            <w:r w:rsidRPr="001F27AA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241796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179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9291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DC6A91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217D2A">
              <w:rPr>
                <w:rFonts w:ascii="Tahoma" w:eastAsia="Calibri" w:hAnsi="Tahoma" w:cs="Tahoma" w:hint="cs"/>
                <w:rtl/>
              </w:rPr>
              <w:t>طراحی زبانهای برنامه سازی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1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241796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179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9291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DC6A91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امین عین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39770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39770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39770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DC6A91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241796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24179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EA7C8A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DC6A91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75B2B" w:rsidRDefault="00DC6A91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75B2B">
              <w:rPr>
                <w:rFonts w:ascii="Tahoma" w:eastAsia="Calibri" w:hAnsi="Tahoma" w:cs="Tahoma" w:hint="cs"/>
                <w:rtl/>
              </w:rPr>
              <w:t>پروژه</w:t>
            </w:r>
          </w:p>
          <w:p w:rsidR="00DC6A91" w:rsidRPr="00975B2B" w:rsidRDefault="00DC6A91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5B2B">
              <w:rPr>
                <w:rFonts w:ascii="Tahoma" w:eastAsia="Calibri" w:hAnsi="Tahoma" w:cs="Tahoma" w:hint="cs"/>
                <w:sz w:val="16"/>
                <w:szCs w:val="16"/>
                <w:rtl/>
              </w:rPr>
              <w:t>(مربوط به دانشجویان ورودی90و91</w:t>
            </w:r>
            <w:r w:rsidRPr="00975B2B">
              <w:rPr>
                <w:rFonts w:ascii="Tahoma" w:eastAsia="Calibri" w:hAnsi="Tahoma" w:cs="Tahoma" w:hint="cs"/>
                <w:sz w:val="18"/>
                <w:szCs w:val="18"/>
                <w:rtl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75B2B" w:rsidRDefault="00DC6A9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2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75B2B" w:rsidRDefault="00DC6A9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عیس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75B2B" w:rsidRDefault="003A30A4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6A91" w:rsidRPr="00975B2B" w:rsidRDefault="0039770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32834" w:rsidRDefault="003A30A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6A91" w:rsidRDefault="0039770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40645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کار آموزی(</w:t>
            </w:r>
            <w:r w:rsidR="00A61EA2" w:rsidRPr="00A40645">
              <w:rPr>
                <w:rFonts w:ascii="Tahoma" w:eastAsia="Calibri" w:hAnsi="Tahoma" w:cs="Tahoma" w:hint="cs"/>
                <w:sz w:val="14"/>
                <w:szCs w:val="14"/>
                <w:rtl/>
              </w:rPr>
              <w:t>مربوط به دانشجویان ورودی 91-90 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932834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5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932834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Pr="00397705" w:rsidRDefault="00397705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397705" w:rsidRDefault="0039770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Pr="0070372D" w:rsidRDefault="00397705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طراحی کامپایلر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Pr="0070372D" w:rsidRDefault="002417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0372D" w:rsidRDefault="00241796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 ( 2 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7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2417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350CB7" w:rsidRDefault="0024179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9A7CA7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</w:t>
            </w:r>
            <w:r w:rsidR="00A61EA2">
              <w:rPr>
                <w:rFonts w:ascii="Tahoma" w:eastAsia="Calibri" w:hAnsi="Tahoma" w:cs="Tahoma" w:hint="cs"/>
                <w:sz w:val="24"/>
                <w:szCs w:val="24"/>
                <w:rtl/>
              </w:rPr>
              <w:t>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روشهای محاسبات عددی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3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ح الدین باق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AAE" w:rsidRDefault="00EC5AAE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A61EA2" w:rsidRDefault="002417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241796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360A7F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محیط های چند رسانه ای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6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2417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241796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241796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خبره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4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رم جعف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2417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241796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هوش مصنوعی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78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2417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241796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مهندسی نرم افزار ( 1 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7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مین عین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2417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241796" w:rsidP="00653C19">
            <w:pPr>
              <w:pStyle w:val="ListParagraph"/>
              <w:tabs>
                <w:tab w:val="right" w:pos="-68"/>
              </w:tabs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شبکه های کامپیوتری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4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من بابای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2417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241796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A61EA2" w:rsidRPr="00932834" w:rsidTr="00A40645">
        <w:trPr>
          <w:trHeight w:val="511"/>
          <w:jc w:val="center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4064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 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0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ی دریک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13516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3A69BD" w:rsidP="00653C1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0</w:t>
            </w:r>
            <w:r w:rsidR="00135166">
              <w:rPr>
                <w:rFonts w:ascii="Tahoma" w:eastAsia="Calibri" w:hAnsi="Tahoma" w:cs="Tahoma" w:hint="cs"/>
                <w:sz w:val="24"/>
                <w:szCs w:val="24"/>
                <w:rtl/>
              </w:rPr>
              <w:t>-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Pr="00135166" w:rsidRDefault="0013516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</w:tbl>
    <w:p w:rsidR="00C267E7" w:rsidRDefault="00C267E7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B3EDA" w:rsidRDefault="003B3EDA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B3EDA" w:rsidRDefault="003B3EDA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A01F29" w:rsidRPr="009D5BFB" w:rsidRDefault="00A01F29" w:rsidP="0074470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="00EB238A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74470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74470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A01F29" w:rsidRPr="006F5253" w:rsidRDefault="00C33C10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ت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ه</w:t>
      </w:r>
      <w:r w:rsidR="00A01F29"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</w:rPr>
        <w:t>کامپیوتر</w:t>
      </w:r>
      <w:r w:rsidR="00A01F29"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-نرم افزار</w:t>
      </w:r>
      <w:r w:rsidR="00A01F29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A01F29"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A01F29"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1796"/>
        <w:gridCol w:w="1657"/>
        <w:gridCol w:w="688"/>
        <w:gridCol w:w="1951"/>
        <w:gridCol w:w="1351"/>
        <w:gridCol w:w="1369"/>
      </w:tblGrid>
      <w:tr w:rsidR="00A01F29" w:rsidRPr="00932834" w:rsidTr="000963B2">
        <w:trPr>
          <w:trHeight w:val="440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7108F8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108F8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وگروه</w:t>
            </w:r>
            <w:r w:rsidRPr="007108F8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7108F8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7108F8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A01F29" w:rsidRPr="00576546" w:rsidRDefault="00A01F2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043C3C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043C3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2BC6" w:rsidP="00146D0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26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26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260B2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پورجمشی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2BC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41796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D037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11D5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2BC6" w:rsidP="00146D0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11D5E">
              <w:rPr>
                <w:rFonts w:ascii="Tahoma" w:eastAsia="Calibri" w:hAnsi="Tahoma" w:cs="Tahoma" w:hint="cs"/>
                <w:rtl/>
              </w:rPr>
              <w:t>طراحی کامپیوتری سیستمهای دیجیتا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26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F258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ریم عیس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241796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D037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7F258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46D0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 و زبان اسمب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26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26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260B2">
              <w:rPr>
                <w:rFonts w:ascii="Tahoma" w:eastAsia="Calibri" w:hAnsi="Tahoma" w:cs="Tahoma" w:hint="cs"/>
                <w:sz w:val="20"/>
                <w:szCs w:val="20"/>
                <w:rtl/>
              </w:rPr>
              <w:t>صدیقه نور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0E63" w:rsidRPr="00932834" w:rsidRDefault="00241796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D037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6F043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46D0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4712A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1</w:t>
            </w:r>
            <w:r w:rsidR="007260B2">
              <w:rPr>
                <w:rFonts w:ascii="Tahoma" w:eastAsia="Calibri" w:hAnsi="Tahoma" w:cs="Tahoma" w:hint="cs"/>
                <w:sz w:val="24"/>
                <w:szCs w:val="24"/>
                <w:rtl/>
              </w:rPr>
              <w:t>-171206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26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260B2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پورجمشی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5D0374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5D037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6F043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D15B0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146D0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  <w:r w:rsidR="007260B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صدر اسلا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726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D1345C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7260B2" w:rsidRDefault="00726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7260B2">
              <w:rPr>
                <w:rFonts w:ascii="Tahoma" w:eastAsia="Calibri" w:hAnsi="Tahoma" w:cs="Tahoma" w:hint="cs"/>
                <w:sz w:val="16"/>
                <w:szCs w:val="16"/>
                <w:rtl/>
              </w:rPr>
              <w:t>رضا حسنوند عمو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Pr="00932834" w:rsidRDefault="005D0374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5D037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D1345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7260B2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7260B2" w:rsidRDefault="007260B2" w:rsidP="00146D0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عماری کامپیوتر(دانشجویان افتاده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932834" w:rsidRDefault="00F87008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206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7260B2" w:rsidRDefault="00726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جتبی رشی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7260B2" w:rsidRDefault="007260B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0B2" w:rsidRPr="00932834" w:rsidRDefault="005D0374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932834" w:rsidRDefault="005D037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0B2" w:rsidRDefault="00F8700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</w:t>
            </w:r>
            <w:r w:rsidR="00D1345C">
              <w:rPr>
                <w:rFonts w:ascii="Tahoma" w:eastAsia="Calibri" w:hAnsi="Tahoma" w:cs="Tahoma" w:hint="cs"/>
                <w:sz w:val="24"/>
                <w:szCs w:val="24"/>
                <w:rtl/>
              </w:rPr>
              <w:t>/10/95</w:t>
            </w:r>
          </w:p>
        </w:tc>
      </w:tr>
      <w:tr w:rsidR="000963B2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313AC" w:rsidP="00146D0A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معادلات دیفرانسیل ( دانشجویان </w:t>
            </w:r>
            <w:r w:rsidR="000963B2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 افتاده 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Pr="00932834" w:rsidRDefault="000963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اسماعیل کوشک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63B2" w:rsidRDefault="005D0374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5D037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63B2" w:rsidRDefault="000963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</w:tbl>
    <w:p w:rsidR="001D298D" w:rsidRDefault="001D298D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B751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32235A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7515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B7515A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B751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="00B7515A">
        <w:rPr>
          <w:rFonts w:ascii="Tahoma" w:eastAsia="Arial" w:hAnsi="Tahoma" w:cs="Tahoma" w:hint="cs"/>
          <w:b/>
          <w:bCs/>
          <w:sz w:val="24"/>
          <w:szCs w:val="24"/>
          <w:rtl/>
        </w:rPr>
        <w:t>کامپیوتر-نرم افزار</w:t>
      </w:r>
      <w:r w:rsidR="00B7515A"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15B09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5"/>
        <w:gridCol w:w="1796"/>
        <w:gridCol w:w="1811"/>
        <w:gridCol w:w="688"/>
        <w:gridCol w:w="1920"/>
        <w:gridCol w:w="1618"/>
        <w:gridCol w:w="1442"/>
      </w:tblGrid>
      <w:tr w:rsidR="008A2701" w:rsidRPr="00932834" w:rsidTr="007D41DE">
        <w:trPr>
          <w:trHeight w:val="440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E67B5A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E67B5A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وگروه</w:t>
            </w:r>
            <w:r w:rsidRPr="00E67B5A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E67B5A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E67B5A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5B656C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5B656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E67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20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8A270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A2701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0AE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E67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2C1EF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ترکار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0AE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E67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8A270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A2701">
              <w:rPr>
                <w:rFonts w:ascii="Tahoma" w:eastAsia="Calibri" w:hAnsi="Tahoma" w:cs="Tahoma" w:hint="cs"/>
                <w:sz w:val="20"/>
                <w:szCs w:val="20"/>
                <w:rtl/>
              </w:rPr>
              <w:t>روح الدین باق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0AE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E67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73411" w:rsidRDefault="008A270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73411">
              <w:rPr>
                <w:rFonts w:ascii="Tahoma" w:eastAsia="Calibri" w:hAnsi="Tahoma" w:cs="Tahoma" w:hint="cs"/>
                <w:sz w:val="20"/>
                <w:szCs w:val="20"/>
                <w:rtl/>
              </w:rPr>
              <w:t>رسول کلانت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D178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E67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9F74F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ریم عیس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F74F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E67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 مهند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B0536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ناظری نسب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82FF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E67B5A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8A270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8A2701" w:rsidRDefault="008A270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8A2701">
              <w:rPr>
                <w:rFonts w:ascii="Tahoma" w:eastAsia="Calibri" w:hAnsi="Tahoma" w:cs="Tahoma" w:hint="cs"/>
                <w:sz w:val="20"/>
                <w:szCs w:val="20"/>
                <w:rtl/>
              </w:rPr>
              <w:t>علی دریک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Pr="00932834" w:rsidRDefault="004506F7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4506F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4506F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A76A97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E67B5A">
            <w:pPr>
              <w:bidi/>
              <w:rPr>
                <w:sz w:val="26"/>
                <w:szCs w:val="26"/>
                <w:rtl/>
              </w:rPr>
            </w:pPr>
            <w:r w:rsidRPr="00314019">
              <w:rPr>
                <w:rFonts w:hint="eastAsia"/>
                <w:sz w:val="26"/>
                <w:szCs w:val="26"/>
                <w:rtl/>
              </w:rPr>
              <w:t>برنامه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  <w:r w:rsidRPr="00314019">
              <w:rPr>
                <w:rFonts w:hint="eastAsia"/>
                <w:sz w:val="26"/>
                <w:szCs w:val="26"/>
                <w:rtl/>
              </w:rPr>
              <w:t>ساز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  <w:r w:rsidRPr="00314019">
              <w:rPr>
                <w:rFonts w:hint="eastAsia"/>
                <w:sz w:val="26"/>
                <w:szCs w:val="26"/>
                <w:rtl/>
              </w:rPr>
              <w:t>پ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rFonts w:hint="eastAsia"/>
                <w:sz w:val="26"/>
                <w:szCs w:val="26"/>
                <w:rtl/>
              </w:rPr>
              <w:t>شرفت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653C19">
            <w:pPr>
              <w:bidi/>
              <w:jc w:val="center"/>
              <w:rPr>
                <w:sz w:val="26"/>
                <w:szCs w:val="26"/>
                <w:rtl/>
              </w:rPr>
            </w:pPr>
            <w:r w:rsidRPr="00314019">
              <w:rPr>
                <w:sz w:val="26"/>
                <w:szCs w:val="26"/>
                <w:rtl/>
              </w:rPr>
              <w:t>60-17120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653C19">
            <w:pPr>
              <w:bidi/>
              <w:jc w:val="center"/>
              <w:rPr>
                <w:sz w:val="26"/>
                <w:szCs w:val="26"/>
                <w:rtl/>
              </w:rPr>
            </w:pPr>
            <w:r w:rsidRPr="00314019">
              <w:rPr>
                <w:rFonts w:hint="eastAsia"/>
                <w:sz w:val="26"/>
                <w:szCs w:val="26"/>
                <w:rtl/>
              </w:rPr>
              <w:t>مجتب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  <w:r w:rsidRPr="00314019">
              <w:rPr>
                <w:rFonts w:hint="eastAsia"/>
                <w:sz w:val="26"/>
                <w:szCs w:val="26"/>
                <w:rtl/>
              </w:rPr>
              <w:t>رش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rFonts w:hint="eastAsia"/>
                <w:sz w:val="26"/>
                <w:szCs w:val="26"/>
                <w:rtl/>
              </w:rPr>
              <w:t>د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653C19">
            <w:pPr>
              <w:bidi/>
              <w:jc w:val="center"/>
              <w:rPr>
                <w:sz w:val="26"/>
                <w:szCs w:val="26"/>
                <w:rtl/>
              </w:rPr>
            </w:pPr>
            <w:r w:rsidRPr="00314019">
              <w:rPr>
                <w:sz w:val="26"/>
                <w:szCs w:val="26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A97" w:rsidRPr="000414C1" w:rsidRDefault="000570E5" w:rsidP="00653C19">
            <w:pPr>
              <w:bidi/>
              <w:jc w:val="center"/>
              <w:rPr>
                <w:sz w:val="24"/>
                <w:szCs w:val="24"/>
                <w:rtl/>
              </w:rPr>
            </w:pPr>
            <w:r w:rsidRPr="000414C1">
              <w:rPr>
                <w:rFonts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0570E5" w:rsidP="00653C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5-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A97" w:rsidRPr="00314019" w:rsidRDefault="00A76A97" w:rsidP="00653C19">
            <w:pPr>
              <w:bidi/>
              <w:jc w:val="center"/>
              <w:rPr>
                <w:sz w:val="26"/>
                <w:szCs w:val="26"/>
                <w:rtl/>
              </w:rPr>
            </w:pPr>
            <w:r w:rsidRPr="00314019">
              <w:rPr>
                <w:sz w:val="26"/>
                <w:szCs w:val="26"/>
                <w:rtl/>
              </w:rPr>
              <w:t>26/10/95</w:t>
            </w:r>
          </w:p>
        </w:tc>
      </w:tr>
    </w:tbl>
    <w:p w:rsidR="00B43918" w:rsidRDefault="00B43918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83735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446E83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 w:rsidR="00C220F8">
        <w:rPr>
          <w:rFonts w:ascii="Tahoma" w:eastAsia="Calibri" w:hAnsi="Tahoma" w:cs="Tahoma" w:hint="cs"/>
          <w:b/>
          <w:bCs/>
          <w:sz w:val="24"/>
          <w:szCs w:val="24"/>
          <w:rtl/>
        </w:rPr>
        <w:t>مهند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15B09">
        <w:rPr>
          <w:rFonts w:ascii="Tahoma" w:eastAsia="Arial" w:hAnsi="Tahoma" w:cs="Tahoma" w:hint="cs"/>
          <w:b/>
          <w:bCs/>
          <w:sz w:val="24"/>
          <w:szCs w:val="24"/>
          <w:rtl/>
        </w:rPr>
        <w:t>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15B09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1"/>
        <w:gridCol w:w="1829"/>
        <w:gridCol w:w="1873"/>
        <w:gridCol w:w="688"/>
        <w:gridCol w:w="2151"/>
        <w:gridCol w:w="1477"/>
        <w:gridCol w:w="1481"/>
      </w:tblGrid>
      <w:tr w:rsidR="00B43918" w:rsidRPr="00932834" w:rsidTr="000D1AF7">
        <w:trPr>
          <w:trHeight w:val="440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7C11" w:rsidRDefault="000E7C1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0E7C11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E7C11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0E7C11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E7C11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0E7C11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5B656C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5B656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D1AF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0E7C1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مریم آریانف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4778" w:rsidRPr="00932834" w:rsidRDefault="000570E5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77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542B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B43918" w:rsidRPr="00932834" w:rsidTr="000D1AF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0E7C1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علی دریک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542B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43918" w:rsidRPr="00932834" w:rsidTr="000D1AF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0E7C1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E4F8C">
              <w:rPr>
                <w:rFonts w:ascii="Tahoma" w:eastAsia="Calibri" w:hAnsi="Tahoma" w:cs="Tahoma" w:hint="cs"/>
                <w:sz w:val="18"/>
                <w:szCs w:val="18"/>
                <w:rtl/>
              </w:rPr>
              <w:t>مبانی کامپیوتر</w:t>
            </w:r>
            <w:r w:rsidR="00FB135F" w:rsidRPr="00DE4F8C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و برنامه ساز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امین عین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2B1F" w:rsidRPr="00932834" w:rsidRDefault="00172B1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6F477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11C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0D1AF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0E7C1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11C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B43918" w:rsidRPr="00932834" w:rsidTr="000D1AF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0E7C1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6F4778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سلطان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B6CC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B43918" w:rsidRPr="00932834" w:rsidTr="000D1AF7">
        <w:trPr>
          <w:trHeight w:val="576"/>
          <w:jc w:val="center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0E7C1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</w:t>
            </w:r>
            <w:r w:rsidR="00FB135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موم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F1FA0" w:rsidRDefault="007F1FA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7F1FA0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B6CC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</w:tbl>
    <w:p w:rsidR="00D72B9A" w:rsidRDefault="00D72B9A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83735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635DD4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</w:t>
      </w:r>
      <w:r w:rsidR="00D0152A">
        <w:rPr>
          <w:rFonts w:ascii="Tahoma" w:eastAsia="Arial" w:hAnsi="Tahoma" w:cs="Tahoma" w:hint="cs"/>
          <w:b/>
          <w:bCs/>
          <w:sz w:val="24"/>
          <w:szCs w:val="24"/>
          <w:rtl/>
        </w:rPr>
        <w:t>فناوری اطلاعات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0152A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7"/>
        <w:gridCol w:w="1796"/>
        <w:gridCol w:w="1835"/>
        <w:gridCol w:w="688"/>
        <w:gridCol w:w="2087"/>
        <w:gridCol w:w="1456"/>
        <w:gridCol w:w="1461"/>
      </w:tblGrid>
      <w:tr w:rsidR="00B43918" w:rsidRPr="00932834" w:rsidTr="008E24AE">
        <w:trPr>
          <w:trHeight w:val="44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356FE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56FE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56FE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356FE5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356FE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356FE5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C602FC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C602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8E24AE">
        <w:trPr>
          <w:trHeight w:val="576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BA8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یگنالها و سیستم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50B1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CC1C5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C1C52">
              <w:rPr>
                <w:rFonts w:ascii="Tahoma" w:eastAsia="Calibri" w:hAnsi="Tahoma" w:cs="Tahoma" w:hint="cs"/>
                <w:sz w:val="20"/>
                <w:szCs w:val="20"/>
                <w:rtl/>
              </w:rPr>
              <w:t>صدیقه نور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50B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B43918" w:rsidRPr="00932834" w:rsidTr="008E24AE">
        <w:trPr>
          <w:trHeight w:val="576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مهند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1C5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1825C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حامد باز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5C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B43918" w:rsidRPr="00932834" w:rsidTr="008E24AE">
        <w:trPr>
          <w:trHeight w:val="576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825C9">
              <w:rPr>
                <w:rFonts w:ascii="Tahoma" w:eastAsia="Calibri" w:hAnsi="Tahoma" w:cs="Tahoma" w:hint="cs"/>
                <w:sz w:val="20"/>
                <w:szCs w:val="20"/>
                <w:rtl/>
              </w:rPr>
              <w:t>آیین زندگی</w:t>
            </w:r>
            <w:r w:rsidR="00FA33F9" w:rsidRPr="001825C9">
              <w:rPr>
                <w:rFonts w:ascii="Tahoma" w:eastAsia="Calibri" w:hAnsi="Tahoma" w:cs="Tahoma" w:hint="cs"/>
                <w:sz w:val="20"/>
                <w:szCs w:val="20"/>
                <w:rtl/>
              </w:rPr>
              <w:t>(اخلاق کاربردی</w:t>
            </w:r>
            <w:r w:rsidR="001825C9">
              <w:rPr>
                <w:rFonts w:ascii="Tahoma" w:eastAsia="Calibri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1C5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CC1C5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C1C52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5C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B43918" w:rsidRPr="00932834" w:rsidTr="008E24AE">
        <w:trPr>
          <w:trHeight w:val="576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1C5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FA33F9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206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CC1C5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C1C52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پورجمشی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5733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8E24AE">
        <w:trPr>
          <w:trHeight w:val="576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5733C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D5733C">
              <w:rPr>
                <w:rFonts w:ascii="Tahoma" w:eastAsia="Calibri" w:hAnsi="Tahoma" w:cs="Tahoma" w:hint="cs"/>
                <w:sz w:val="20"/>
                <w:szCs w:val="20"/>
                <w:rtl/>
              </w:rPr>
              <w:t>اصول طراحی پایگاه داده</w:t>
            </w:r>
            <w:r w:rsidR="00D5733C" w:rsidRPr="00D5733C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5733C" w:rsidRDefault="00CC1C5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D5733C"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CC1C5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CC1C52">
              <w:rPr>
                <w:rFonts w:ascii="Tahoma" w:eastAsia="Calibri" w:hAnsi="Tahoma" w:cs="Tahoma" w:hint="cs"/>
                <w:sz w:val="20"/>
                <w:szCs w:val="20"/>
                <w:rtl/>
              </w:rPr>
              <w:t>امین عین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جهارشنبه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72D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B43918" w:rsidRPr="00932834" w:rsidTr="008E24AE">
        <w:trPr>
          <w:trHeight w:val="576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20E2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نظریه زبانها و ماشین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20E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1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75371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بهمن بابای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66BF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6BF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5371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</w:tbl>
    <w:p w:rsidR="009D45C6" w:rsidRDefault="009D45C6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724C9A" w:rsidRDefault="00724C9A" w:rsidP="0083735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724C9A" w:rsidRDefault="00724C9A" w:rsidP="00724C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724C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16AC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lastRenderedPageBreak/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="00D0152A">
        <w:rPr>
          <w:rFonts w:ascii="Tahoma" w:eastAsia="Arial" w:hAnsi="Tahoma" w:cs="Tahoma" w:hint="cs"/>
          <w:b/>
          <w:bCs/>
          <w:sz w:val="24"/>
          <w:szCs w:val="24"/>
          <w:rtl/>
        </w:rPr>
        <w:t>فناوری اطلاعات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0152A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1796"/>
        <w:gridCol w:w="1815"/>
        <w:gridCol w:w="688"/>
        <w:gridCol w:w="2072"/>
        <w:gridCol w:w="1440"/>
        <w:gridCol w:w="1449"/>
      </w:tblGrid>
      <w:tr w:rsidR="00987E0F" w:rsidRPr="00932834" w:rsidTr="00CA4384">
        <w:trPr>
          <w:trHeight w:val="440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356FE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56FE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56FE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356FE5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356FE5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356FE5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7B1D8A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7B1D8A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87E0F" w:rsidRPr="00932834" w:rsidTr="00CA4384">
        <w:trPr>
          <w:trHeight w:val="576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قلاب اسلامی ایر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987E0F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6372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987E0F" w:rsidRPr="00932834" w:rsidTr="00CA4384">
        <w:trPr>
          <w:trHeight w:val="576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 مهند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4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لیلا نصی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6372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987E0F" w:rsidRPr="00932834" w:rsidTr="00CA4384">
        <w:trPr>
          <w:trHeight w:val="576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فناوری اطلاع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3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پورجمشی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3640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</w:t>
            </w:r>
            <w:r w:rsidR="000570E5">
              <w:rPr>
                <w:rFonts w:ascii="Tahoma" w:eastAsia="Calibri" w:hAnsi="Tahoma" w:cs="Tahoma" w:hint="cs"/>
                <w:sz w:val="24"/>
                <w:szCs w:val="24"/>
                <w:rtl/>
              </w:rPr>
              <w:t>رشنب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6372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987E0F" w:rsidRPr="00932834" w:rsidTr="00CA4384">
        <w:trPr>
          <w:trHeight w:val="576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ختمان</w:t>
            </w:r>
            <w:r w:rsidR="00987E0F">
              <w:rPr>
                <w:rFonts w:ascii="Tahoma" w:eastAsia="Calibri" w:hAnsi="Tahoma" w:cs="Tahoma" w:hint="cs"/>
                <w:sz w:val="24"/>
                <w:szCs w:val="24"/>
                <w:rtl/>
              </w:rPr>
              <w:t>ها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052A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987E0F" w:rsidRPr="00932834" w:rsidTr="00CA4384">
        <w:trPr>
          <w:trHeight w:val="576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6A052A">
              <w:rPr>
                <w:rFonts w:ascii="Tahoma" w:eastAsia="Calibri" w:hAnsi="Tahoma" w:cs="Tahoma" w:hint="cs"/>
                <w:sz w:val="24"/>
                <w:szCs w:val="24"/>
                <w:rtl/>
              </w:rPr>
              <w:t>17120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6A052A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ریم عیس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052A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987E0F" w:rsidRPr="00932834" w:rsidTr="00CA4384">
        <w:trPr>
          <w:trHeight w:val="576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Default="00987E0F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1F40F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6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87E0F" w:rsidRDefault="00987E0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اسماعیل کوشک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Pr="00932834" w:rsidRDefault="000570E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0570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Default="001F40F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987E0F" w:rsidRPr="00932834" w:rsidTr="00CA4384">
        <w:trPr>
          <w:trHeight w:val="576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356FE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5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علی دریک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53640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F12A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F12A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</w:tbl>
    <w:p w:rsidR="00B43918" w:rsidRDefault="00B43918" w:rsidP="00653C19">
      <w:pPr>
        <w:bidi/>
        <w:spacing w:after="200" w:line="276" w:lineRule="auto"/>
        <w:jc w:val="center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83735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F30F9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</w:t>
      </w:r>
      <w:r w:rsidR="008A7B58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A7B58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1796"/>
        <w:gridCol w:w="1953"/>
        <w:gridCol w:w="688"/>
        <w:gridCol w:w="2093"/>
        <w:gridCol w:w="1443"/>
        <w:gridCol w:w="1452"/>
      </w:tblGrid>
      <w:tr w:rsidR="00F641FC" w:rsidRPr="00932834" w:rsidTr="002A795B">
        <w:trPr>
          <w:trHeight w:val="440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0977C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0977CC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0977CC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977CC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0977C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977CC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0977CC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7270D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7270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F641FC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0D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 و تحلیل خطا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F641FC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0D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2C8E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F641FC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0D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</w:t>
            </w:r>
            <w:r w:rsidR="00F0779E">
              <w:rPr>
                <w:rFonts w:ascii="Tahoma" w:eastAsia="Calibri" w:hAnsi="Tahoma" w:cs="Tahoma" w:hint="cs"/>
                <w:sz w:val="24"/>
                <w:szCs w:val="24"/>
                <w:rtl/>
              </w:rPr>
              <w:t>ژ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نوشین شیرا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2C8E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F641FC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بهروز کلانت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2C8E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F641FC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ترکار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2C8E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F641FC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نوشین شیرا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42C8E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F641FC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Default="00151596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 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Pr="00932834" w:rsidRDefault="00F641F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Pr="00F641FC" w:rsidRDefault="00F641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ترکار</w:t>
            </w:r>
            <w:r w:rsidR="004104BE">
              <w:rPr>
                <w:rFonts w:ascii="Tahoma" w:eastAsia="Calibri" w:hAnsi="Tahoma" w:cs="Tahoma" w:hint="cs"/>
                <w:sz w:val="20"/>
                <w:szCs w:val="20"/>
                <w:rtl/>
              </w:rPr>
              <w:t>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79E" w:rsidRPr="00932834" w:rsidRDefault="00E42C8E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79E" w:rsidRDefault="005A70A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F641FC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F641F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F641FC" w:rsidRDefault="00F641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F641FC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</w:t>
            </w: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Pr="00932834" w:rsidRDefault="00E42C8E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Default="005A70A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F641FC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51F69">
              <w:rPr>
                <w:rFonts w:ascii="Tahoma" w:eastAsia="Calibri" w:hAnsi="Tahoma" w:cs="Tahoma" w:hint="cs"/>
                <w:sz w:val="20"/>
                <w:szCs w:val="20"/>
                <w:rtl/>
              </w:rPr>
              <w:t>آیین زندگی</w:t>
            </w:r>
            <w:r w:rsidR="00F641FC" w:rsidRPr="00651F69">
              <w:rPr>
                <w:rFonts w:ascii="Tahoma" w:eastAsia="Calibri" w:hAnsi="Tahoma" w:cs="Tahoma" w:hint="cs"/>
                <w:sz w:val="20"/>
                <w:szCs w:val="20"/>
                <w:rtl/>
              </w:rPr>
              <w:t>(اخلاق کاربردی</w:t>
            </w:r>
            <w:r w:rsidR="00F641FC"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F641F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F641FC" w:rsidRDefault="00F641F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Pr="00932834" w:rsidRDefault="00E42C8E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Default="00651F6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7C132F" w:rsidRPr="00932834" w:rsidTr="002A795B">
        <w:trPr>
          <w:trHeight w:val="576"/>
          <w:jc w:val="center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7C132F" w:rsidRDefault="007C132F" w:rsidP="000977C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C132F"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و روش ترجم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932834" w:rsidRDefault="007C132F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4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932834" w:rsidRDefault="007C132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سن ترکارو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7C132F" w:rsidRDefault="007C132F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C132F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132F" w:rsidRPr="00932834" w:rsidRDefault="00E42C8E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932834" w:rsidRDefault="00E42C8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132F" w:rsidRDefault="007C132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</w:tbl>
    <w:p w:rsidR="00B43918" w:rsidRPr="009D5BFB" w:rsidRDefault="00B43918" w:rsidP="0083735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55976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</w:t>
      </w:r>
      <w:r w:rsidR="00151596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51596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1796"/>
        <w:gridCol w:w="1828"/>
        <w:gridCol w:w="688"/>
        <w:gridCol w:w="2085"/>
        <w:gridCol w:w="1455"/>
        <w:gridCol w:w="1460"/>
      </w:tblGrid>
      <w:tr w:rsidR="00B06ECC" w:rsidRPr="00932834" w:rsidTr="005B4357">
        <w:trPr>
          <w:trHeight w:val="440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lastRenderedPageBreak/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DC635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DC635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DC635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DC635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DC635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DC635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DC635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ED24AF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ED24A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06ECC" w:rsidRPr="00932834" w:rsidTr="005B4357">
        <w:trPr>
          <w:trHeight w:val="576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7C29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EC13E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زهرا </w:t>
            </w:r>
            <w:r w:rsidR="00B06ECC"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ترکار</w:t>
            </w:r>
            <w:r w:rsidR="004104BE">
              <w:rPr>
                <w:rFonts w:ascii="Tahoma" w:eastAsia="Calibri" w:hAnsi="Tahoma" w:cs="Tahoma" w:hint="cs"/>
                <w:sz w:val="20"/>
                <w:szCs w:val="20"/>
                <w:rtl/>
              </w:rPr>
              <w:t>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5A79" w:rsidRPr="00932834" w:rsidRDefault="009E3E30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7F6C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C13E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06ECC" w:rsidRPr="00932834" w:rsidTr="005B4357">
        <w:trPr>
          <w:trHeight w:val="576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7C29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وحید پور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C13E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B06ECC" w:rsidRPr="00932834" w:rsidTr="005B4357">
        <w:trPr>
          <w:trHeight w:val="576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7C29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بهروز کلانت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C13E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06ECC" w:rsidRPr="00932834" w:rsidTr="005B4357">
        <w:trPr>
          <w:trHeight w:val="576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7C29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ترکار</w:t>
            </w:r>
            <w:r w:rsidR="004104BE">
              <w:rPr>
                <w:rFonts w:ascii="Tahoma" w:eastAsia="Calibri" w:hAnsi="Tahoma" w:cs="Tahoma" w:hint="cs"/>
                <w:sz w:val="20"/>
                <w:szCs w:val="20"/>
                <w:rtl/>
              </w:rPr>
              <w:t>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C13E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B06ECC" w:rsidRPr="00932834" w:rsidTr="005B4357">
        <w:trPr>
          <w:trHeight w:val="576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7C29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وحید پور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540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B06ECC" w:rsidRPr="00932834" w:rsidTr="005B4357">
        <w:trPr>
          <w:trHeight w:val="576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7C29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معه شناسی آموزش پرورش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ترکار</w:t>
            </w:r>
            <w:r w:rsidR="004104BE">
              <w:rPr>
                <w:rFonts w:ascii="Tahoma" w:eastAsia="Calibri" w:hAnsi="Tahoma" w:cs="Tahoma" w:hint="cs"/>
                <w:sz w:val="20"/>
                <w:szCs w:val="20"/>
                <w:rtl/>
              </w:rPr>
              <w:t>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53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B06ECC" w:rsidRPr="00932834" w:rsidTr="005B4357">
        <w:trPr>
          <w:trHeight w:val="576"/>
          <w:jc w:val="center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7C291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B5842">
              <w:rPr>
                <w:rFonts w:ascii="Tahoma" w:eastAsia="Calibri" w:hAnsi="Tahoma" w:cs="Tahoma" w:hint="cs"/>
                <w:rtl/>
              </w:rPr>
              <w:t>تاریخ تحلیلی</w:t>
            </w:r>
            <w:r w:rsidR="00B06ECC" w:rsidRPr="00CB5842">
              <w:rPr>
                <w:rFonts w:ascii="Tahoma" w:eastAsia="Calibri" w:hAnsi="Tahoma" w:cs="Tahoma" w:hint="cs"/>
                <w:rtl/>
              </w:rPr>
              <w:t xml:space="preserve"> صدر اسلا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B06EC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27009C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B06ECC" w:rsidRDefault="00B06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B06ECC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Default="00FB22E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</w:tbl>
    <w:p w:rsidR="00490608" w:rsidRDefault="0049060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83735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387F70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837359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="001D050C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 عموم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D050C">
        <w:rPr>
          <w:rFonts w:ascii="Tahoma" w:eastAsia="Arial" w:hAnsi="Tahoma" w:cs="Tahoma" w:hint="cs"/>
          <w:b/>
          <w:bCs/>
          <w:sz w:val="24"/>
          <w:szCs w:val="24"/>
          <w:rtl/>
        </w:rPr>
        <w:t>9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1796"/>
        <w:gridCol w:w="1585"/>
        <w:gridCol w:w="688"/>
        <w:gridCol w:w="1886"/>
        <w:gridCol w:w="1375"/>
        <w:gridCol w:w="1282"/>
      </w:tblGrid>
      <w:tr w:rsidR="00B43918" w:rsidRPr="00932834" w:rsidTr="00085027">
        <w:trPr>
          <w:trHeight w:val="44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003ED" w:rsidRDefault="00F003ED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F003E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F003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F003E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F003E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F003E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F003E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09423C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09423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F003E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خانو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405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C0122" w:rsidRDefault="00657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C0122"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دانیال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6E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F003E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C0122" w:rsidRDefault="00657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C0122"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دانیال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6E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F003E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جرب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36753" w:rsidRDefault="0013513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قای صالح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5134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1ACD" w:rsidRDefault="00291AC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4D0EFD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5A3E" w:rsidRPr="00932834" w:rsidRDefault="001F5A3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9D6CE0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6E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F003E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C0122" w:rsidRDefault="00657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C012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فضل الله میردریک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6E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F003E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های روانشناخت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36753" w:rsidRDefault="00F3675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F36753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ساتیار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490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4901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4901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340D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F003E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صنعتی سازما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C0122" w:rsidRDefault="006570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C0122">
              <w:rPr>
                <w:rFonts w:ascii="Tahoma" w:eastAsia="Calibri" w:hAnsi="Tahoma" w:cs="Tahoma" w:hint="cs"/>
                <w:sz w:val="20"/>
                <w:szCs w:val="20"/>
                <w:rtl/>
              </w:rPr>
              <w:t>محمد حسین سلیم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340D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1D050C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Default="007E60A1" w:rsidP="00F003E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A50D1">
              <w:rPr>
                <w:rFonts w:ascii="Tahoma" w:eastAsia="Calibri" w:hAnsi="Tahoma" w:cs="Tahoma" w:hint="cs"/>
                <w:sz w:val="20"/>
                <w:szCs w:val="20"/>
                <w:rtl/>
              </w:rPr>
              <w:t>روانشناسی افراد با نیازهای خ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</w:t>
            </w:r>
            <w:r w:rsidR="003A50D1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Pr="00932834" w:rsidRDefault="00657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Pr="002C0122" w:rsidRDefault="003A50D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اکرم رشنو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Default="007E60A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050C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050C" w:rsidRDefault="000340D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7E60A1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AB0F5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6570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2C0122" w:rsidRDefault="00F3675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اکرم رشنو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Default="000340D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7E60A1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315943" w:rsidP="00AB0F54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315943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2C0122" w:rsidRDefault="0031594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قدرت دینار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Pr="00932834" w:rsidRDefault="009E3E30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9E3E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Default="000340D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315943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10/95</w:t>
            </w:r>
          </w:p>
        </w:tc>
      </w:tr>
    </w:tbl>
    <w:p w:rsidR="00724C9A" w:rsidRDefault="00724C9A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724C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BA2B20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</w:t>
      </w:r>
      <w:r w:rsidR="007E60A1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 عموم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E60A1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6"/>
        <w:gridCol w:w="1796"/>
        <w:gridCol w:w="1817"/>
        <w:gridCol w:w="688"/>
        <w:gridCol w:w="2123"/>
        <w:gridCol w:w="1450"/>
        <w:gridCol w:w="1450"/>
      </w:tblGrid>
      <w:tr w:rsidR="00B43918" w:rsidRPr="00932834" w:rsidTr="002030D7">
        <w:trPr>
          <w:trHeight w:val="440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lastRenderedPageBreak/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36990" w:rsidRDefault="00D3699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D3699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D3699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D3699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D3699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D3699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D36990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700A30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700A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0A3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700A30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700A30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D369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خانو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B38DF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2935E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935E0"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دانیال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390D" w:rsidRPr="00A8390D" w:rsidRDefault="007E60A1" w:rsidP="00D369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</w:t>
            </w:r>
            <w:r w:rsidR="006B38DF"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</w:t>
            </w:r>
            <w:r w:rsidR="00A8390D"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>و مکاتب روانشناسی</w:t>
            </w:r>
          </w:p>
          <w:p w:rsidR="00B43918" w:rsidRPr="00932834" w:rsidRDefault="007E60A1" w:rsidP="00653C19">
            <w:pPr>
              <w:bidi/>
              <w:spacing w:after="0" w:line="240" w:lineRule="auto"/>
              <w:ind w:right="-70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>و نقد آ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136F4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D369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2935E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935E0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رتضی 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63B2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D369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2935E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935E0">
              <w:rPr>
                <w:rFonts w:ascii="Tahoma" w:eastAsia="Calibri" w:hAnsi="Tahoma" w:cs="Tahoma" w:hint="cs"/>
                <w:sz w:val="20"/>
                <w:szCs w:val="20"/>
                <w:rtl/>
              </w:rPr>
              <w:t>سمیرا می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D369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2935E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2935E0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فضل الله میردریک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D369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36F4C" w:rsidRDefault="00136F4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136F4C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رتضی 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5ABF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7E60A1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D369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های روانشناخت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136F4C" w:rsidRDefault="00375AB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ساتیار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375ABF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Default="001827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2030D7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Default="002030D7" w:rsidP="00D3699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932834" w:rsidRDefault="002030D7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2935E0" w:rsidRDefault="002030D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030D7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Default="002C65BD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30D7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30D7" w:rsidRDefault="002030D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</w:tbl>
    <w:p w:rsidR="00B43918" w:rsidRDefault="00B43918" w:rsidP="00653C19">
      <w:pPr>
        <w:bidi/>
        <w:spacing w:after="200" w:line="276" w:lineRule="auto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B43918" w:rsidRPr="009D5BFB" w:rsidRDefault="00B43918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E2EF3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</w:t>
      </w:r>
      <w:r w:rsidR="007E60A1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 عموم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E60A1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7"/>
        <w:gridCol w:w="1796"/>
        <w:gridCol w:w="1704"/>
        <w:gridCol w:w="688"/>
        <w:gridCol w:w="1802"/>
        <w:gridCol w:w="1369"/>
        <w:gridCol w:w="1394"/>
      </w:tblGrid>
      <w:tr w:rsidR="007163D0" w:rsidRPr="00932834" w:rsidTr="00FA1BEF">
        <w:trPr>
          <w:trHeight w:val="440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792183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9218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792183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79218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792183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79218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792183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2D1DA6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2D1DA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2D1DA6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2D1DA6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2D1DA6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7921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حساس و ادراک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163D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رتضی 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7921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163D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فضل الله میردریک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7921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لسفه علم روان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163D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رتضی 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7921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(کمی و کیفی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163D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سید نجم الدین موسو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5AD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5ADC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5ADC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7921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163D0">
              <w:rPr>
                <w:rFonts w:ascii="Tahoma" w:eastAsia="Calibri" w:hAnsi="Tahoma" w:cs="Tahoma" w:hint="cs"/>
                <w:sz w:val="20"/>
                <w:szCs w:val="20"/>
                <w:rtl/>
              </w:rPr>
              <w:t>سمیرا می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7921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33AE">
              <w:rPr>
                <w:rFonts w:ascii="Tahoma" w:eastAsia="Calibri" w:hAnsi="Tahoma" w:cs="Tahoma" w:hint="cs"/>
                <w:rtl/>
              </w:rPr>
              <w:t>آموزه های روانشناختی در قر</w:t>
            </w:r>
            <w:r w:rsidR="008633AE">
              <w:rPr>
                <w:rFonts w:ascii="Tahoma" w:eastAsia="Calibri" w:hAnsi="Tahoma" w:cs="Tahoma" w:hint="cs"/>
                <w:sz w:val="24"/>
                <w:szCs w:val="24"/>
                <w:rtl/>
              </w:rPr>
              <w:t>آ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A6A4E" w:rsidRDefault="003A6A4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3A6A4E">
              <w:rPr>
                <w:rFonts w:ascii="Tahoma" w:eastAsia="Calibri" w:hAnsi="Tahoma" w:cs="Tahoma" w:hint="cs"/>
                <w:sz w:val="18"/>
                <w:szCs w:val="18"/>
                <w:rtl/>
              </w:rPr>
              <w:t>حسین شاه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7921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مشاوره و راهنمای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7163D0" w:rsidRDefault="007163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163D0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صبا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CF378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7921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36F52">
              <w:rPr>
                <w:rFonts w:ascii="Tahoma" w:eastAsia="Calibri" w:hAnsi="Tahoma" w:cs="Tahoma" w:hint="cs"/>
                <w:rtl/>
              </w:rPr>
              <w:t>روانشناسی اجتماعی کاربرد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7163D0" w:rsidRDefault="007163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163D0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فضل االه میردریک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CF378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7163D0" w:rsidRPr="00932834" w:rsidTr="00FA1BEF">
        <w:trPr>
          <w:trHeight w:val="576"/>
          <w:jc w:val="center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A957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935E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7163D0" w:rsidRDefault="007163D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163D0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2C65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C65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CF378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</w:tbl>
    <w:p w:rsidR="00B43918" w:rsidRPr="009D5BFB" w:rsidRDefault="00B43918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E3079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D6005C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 عموم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6005C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1796"/>
        <w:gridCol w:w="1846"/>
        <w:gridCol w:w="688"/>
        <w:gridCol w:w="2120"/>
        <w:gridCol w:w="1466"/>
        <w:gridCol w:w="1468"/>
      </w:tblGrid>
      <w:tr w:rsidR="00B43918" w:rsidRPr="00932834" w:rsidTr="00E73759">
        <w:trPr>
          <w:trHeight w:val="440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lastRenderedPageBreak/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FF454D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F454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FF454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FF454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FF454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FF454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FF454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BA70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A70B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BA70B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BA70B3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BA70B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E73759">
        <w:trPr>
          <w:trHeight w:val="576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A957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حث اساسی در روانشناس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84FF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محمد حسین سلیم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A4D7F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4D7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B43918" w:rsidRPr="00932834" w:rsidTr="00E73759">
        <w:trPr>
          <w:trHeight w:val="576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047A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سان از دیدگاه اسلا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665D1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جت الاسلام رشی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A4D7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4D7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B43918" w:rsidRPr="00932834" w:rsidTr="00E73759">
        <w:trPr>
          <w:trHeight w:val="576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047A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84FF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سمیرا می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A4D7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4D7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43918" w:rsidRPr="00932834" w:rsidTr="00E73759">
        <w:trPr>
          <w:trHeight w:val="576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047A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عصاب و غد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84FF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هادی کر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A4D7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4D7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E73759">
        <w:trPr>
          <w:trHeight w:val="576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047A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B8255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82559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حجت</w:t>
            </w:r>
            <w:r w:rsidRPr="00B82559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B82559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الاسلام</w:t>
            </w:r>
            <w:r w:rsidRPr="00B82559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B82559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رش</w:t>
            </w:r>
            <w:r w:rsidRPr="00B82559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B82559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د</w:t>
            </w:r>
            <w:r w:rsidRPr="00B82559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A4D7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4D7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B43918" w:rsidRPr="00932834" w:rsidTr="00E73759">
        <w:trPr>
          <w:trHeight w:val="576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047A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جامع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0E097C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شاه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7A4D7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A4D7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D6005C" w:rsidRPr="00932834" w:rsidTr="00E73759">
        <w:trPr>
          <w:trHeight w:val="576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047A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084FF6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8627DF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0E097C" w:rsidRDefault="000E097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سلطان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7A4D7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7A4D7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92511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D6005C" w:rsidRPr="00932834" w:rsidTr="00E73759">
        <w:trPr>
          <w:trHeight w:val="576"/>
          <w:jc w:val="center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047AE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</w:t>
            </w:r>
            <w:r w:rsidR="00084FF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084FF6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9451F1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0E097C" w:rsidRDefault="000E097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نوشین شیرا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39770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39770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92511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</w:tbl>
    <w:p w:rsidR="00B43918" w:rsidRDefault="00B43918" w:rsidP="00653C19">
      <w:pPr>
        <w:bidi/>
        <w:spacing w:after="200" w:line="276" w:lineRule="auto"/>
        <w:jc w:val="center"/>
        <w:rPr>
          <w:rFonts w:ascii="Tahoma" w:eastAsia="Arial" w:hAnsi="Tahoma" w:cs="Tahoma"/>
          <w:sz w:val="24"/>
          <w:szCs w:val="24"/>
        </w:rPr>
      </w:pPr>
    </w:p>
    <w:p w:rsidR="00B43918" w:rsidRPr="009D5BFB" w:rsidRDefault="00B43918" w:rsidP="002459C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459C4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B43918" w:rsidRPr="006F5253" w:rsidRDefault="00B43918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</w:t>
      </w:r>
      <w:r w:rsidR="00D6005C">
        <w:rPr>
          <w:rFonts w:ascii="Tahoma" w:eastAsia="Arial" w:hAnsi="Tahoma" w:cs="Tahoma" w:hint="cs"/>
          <w:b/>
          <w:bCs/>
          <w:sz w:val="24"/>
          <w:szCs w:val="24"/>
          <w:rtl/>
        </w:rPr>
        <w:t>علوم باغبان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6005C">
        <w:rPr>
          <w:rFonts w:ascii="Tahoma" w:eastAsia="Arial" w:hAnsi="Tahoma" w:cs="Tahoma" w:hint="cs"/>
          <w:b/>
          <w:bCs/>
          <w:sz w:val="24"/>
          <w:szCs w:val="24"/>
          <w:rtl/>
        </w:rPr>
        <w:t>9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1796"/>
        <w:gridCol w:w="1547"/>
        <w:gridCol w:w="688"/>
        <w:gridCol w:w="1944"/>
        <w:gridCol w:w="1324"/>
        <w:gridCol w:w="1332"/>
      </w:tblGrid>
      <w:tr w:rsidR="00503CEF" w:rsidRPr="00932834" w:rsidTr="004D6670">
        <w:trPr>
          <w:trHeight w:val="440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6A647D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6A647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6A647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6A647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6A647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6A647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6A647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B83D17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83D1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B83D17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B83D17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B83D17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یین زندگی</w:t>
            </w:r>
            <w:r w:rsidR="000E097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(اخلاق کاربردی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A69BD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69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2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</w:t>
            </w:r>
            <w:r w:rsidR="0027067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شت بافت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گیاهی و </w:t>
            </w:r>
            <w:r w:rsidR="00270678">
              <w:rPr>
                <w:rFonts w:ascii="Tahoma" w:eastAsia="Calibri" w:hAnsi="Tahoma" w:cs="Tahoma" w:hint="cs"/>
                <w:sz w:val="24"/>
                <w:szCs w:val="24"/>
                <w:rtl/>
              </w:rPr>
              <w:t>بیوتکنولوژ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فیض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6C03" w:rsidRPr="00932834" w:rsidRDefault="003A69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C03" w:rsidRPr="00932834" w:rsidRDefault="003A69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2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یوه های </w:t>
            </w:r>
            <w:r w:rsidR="00270678">
              <w:rPr>
                <w:rFonts w:ascii="Tahoma" w:eastAsia="Calibri" w:hAnsi="Tahoma" w:cs="Tahoma" w:hint="cs"/>
                <w:sz w:val="24"/>
                <w:szCs w:val="24"/>
                <w:rtl/>
              </w:rPr>
              <w:t>ری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مظفر دولتشا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A69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69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2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6C7BB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نبی اله ناظ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97705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9770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فهای هرز و کنترل ان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4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0E097C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عبدالرضا احم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34B0" w:rsidRPr="00932834" w:rsidRDefault="003A69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69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2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03E75">
              <w:rPr>
                <w:rFonts w:ascii="Tahoma" w:eastAsia="Calibri" w:hAnsi="Tahoma" w:cs="Tahoma" w:hint="cs"/>
                <w:sz w:val="16"/>
                <w:szCs w:val="16"/>
                <w:rtl/>
              </w:rPr>
              <w:t>آشنایی با قوانین خود اشتغالی و کارآفری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4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6C7BB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نبی اله ناظ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54309A" w:rsidRPr="00932834" w:rsidRDefault="003A69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E2063" w:rsidRDefault="003A69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CE2063">
              <w:rPr>
                <w:rFonts w:ascii="Tahoma" w:eastAsia="Calibri" w:hAnsi="Tahoma" w:cs="Tahoma" w:hint="cs"/>
                <w:rtl/>
              </w:rPr>
              <w:t>12-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B5E9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Default="00270678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من و گیاهان پوش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932834" w:rsidRDefault="000E097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1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0E097C" w:rsidRDefault="000E097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بیران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Default="00CB3E67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3E67" w:rsidRPr="00932834" w:rsidRDefault="003A69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CE2063" w:rsidRDefault="003A69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CE2063">
              <w:rPr>
                <w:rFonts w:ascii="Tahoma" w:eastAsia="Calibri" w:hAnsi="Tahoma" w:cs="Tahoma" w:hint="cs"/>
                <w:rtl/>
              </w:rPr>
              <w:t>12-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0678" w:rsidRDefault="002B5E9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4D6670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674D7E" w:rsidRDefault="004D6670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932834" w:rsidRDefault="004D667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2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932834" w:rsidRDefault="004D667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طمه بیران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674D7E" w:rsidRDefault="004D6670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670" w:rsidRPr="00932834" w:rsidRDefault="003A69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932834" w:rsidRDefault="003A69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670" w:rsidRDefault="004D667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4D6670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674D7E" w:rsidRDefault="004D6670" w:rsidP="006A647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>ژنتیک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Default="004D667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5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Default="004D667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با نظ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674D7E" w:rsidRDefault="004D6670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670" w:rsidRDefault="003A69B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Default="003A69B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670" w:rsidRDefault="004D667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</w:tbl>
    <w:p w:rsidR="000F260B" w:rsidRPr="009D5BFB" w:rsidRDefault="007E6919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برنامه امتحانی </w:t>
      </w:r>
      <w:r w:rsidR="000F260B"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="000F260B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F260B"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="000F260B"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="000F260B"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="000F260B"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0F260B"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0F260B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="000F260B"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0F260B" w:rsidRPr="006F5253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ته 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1796"/>
        <w:gridCol w:w="1798"/>
        <w:gridCol w:w="688"/>
        <w:gridCol w:w="2066"/>
        <w:gridCol w:w="1434"/>
        <w:gridCol w:w="1445"/>
      </w:tblGrid>
      <w:tr w:rsidR="000F260B" w:rsidRPr="00932834" w:rsidTr="00D52E52">
        <w:trPr>
          <w:trHeight w:val="440"/>
          <w:jc w:val="center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lastRenderedPageBreak/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4F69A2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4F69A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4F69A2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4F69A2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4F69A2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D52E52">
        <w:trPr>
          <w:trHeight w:val="576"/>
          <w:jc w:val="center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D52E5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نی رفتار سازمان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فهیمه پورملک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932834" w:rsidTr="00D52E52">
        <w:trPr>
          <w:trHeight w:val="576"/>
          <w:jc w:val="center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D52E5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یانه(2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ناصر نورخدای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0F260B" w:rsidRPr="00932834" w:rsidTr="00D52E52">
        <w:trPr>
          <w:trHeight w:val="576"/>
          <w:jc w:val="center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D52E5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صنعتی(2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ناصر نورخدای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D52E52">
        <w:trPr>
          <w:trHeight w:val="576"/>
          <w:jc w:val="center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D52E5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رسی(2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محمود حقی 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0F260B" w:rsidRPr="00932834" w:rsidTr="00D52E52">
        <w:trPr>
          <w:trHeight w:val="530"/>
          <w:jc w:val="center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D52E5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و مقررات مدنی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C51D7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خشایار جو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0004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0F260B" w:rsidRPr="00932834" w:rsidTr="00D52E52">
        <w:trPr>
          <w:trHeight w:val="576"/>
          <w:jc w:val="center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D52E5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دولتی(1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محمود حقی 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932834" w:rsidTr="00D52E52">
        <w:trPr>
          <w:trHeight w:val="576"/>
          <w:jc w:val="center"/>
        </w:trPr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D52E5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قدرت دینار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</w:tbl>
    <w:p w:rsidR="000F260B" w:rsidRDefault="000F260B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Pr="009D5BFB" w:rsidRDefault="000F260B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E65465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0F260B" w:rsidRPr="006F5253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2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4"/>
        <w:gridCol w:w="1796"/>
        <w:gridCol w:w="1691"/>
        <w:gridCol w:w="688"/>
        <w:gridCol w:w="1862"/>
        <w:gridCol w:w="1386"/>
        <w:gridCol w:w="1397"/>
      </w:tblGrid>
      <w:tr w:rsidR="000F260B" w:rsidRPr="00932834" w:rsidTr="00134B3A">
        <w:trPr>
          <w:trHeight w:val="440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AB788E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B788E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AB788E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B788E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AB788E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AB788E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AB788E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381C5D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381C5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81C5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381C5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381C5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134B3A">
        <w:trPr>
          <w:trHeight w:val="5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AB788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علم اقتصاد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شهناز ناص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0F260B" w:rsidRPr="00932834" w:rsidTr="00134B3A">
        <w:trPr>
          <w:trHeight w:val="5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E1495" w:rsidRDefault="000F260B" w:rsidP="00AB788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5E1495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ریاضیات </w:t>
            </w:r>
            <w:r>
              <w:rPr>
                <w:rFonts w:ascii="Tahoma" w:eastAsia="Calibri" w:hAnsi="Tahoma" w:cs="Tahoma" w:hint="cs"/>
                <w:sz w:val="18"/>
                <w:szCs w:val="18"/>
                <w:rtl/>
                <w:lang w:bidi="fa-IR"/>
              </w:rPr>
              <w:t>و کاربرد آن در مدیریت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6751B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مصطفی قدم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0F260B" w:rsidRPr="00932834" w:rsidTr="00134B3A">
        <w:trPr>
          <w:trHeight w:val="5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AB788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دار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57445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حمود حقی 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932834" w:rsidTr="00134B3A">
        <w:trPr>
          <w:trHeight w:val="5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AB788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سازمان و مدیر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فهیمه پورملک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607F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607F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0F260B" w:rsidRPr="00932834" w:rsidTr="00134B3A">
        <w:trPr>
          <w:trHeight w:val="5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AB788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EB5AE5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EB5A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نوشین شیرا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134B3A">
        <w:trPr>
          <w:trHeight w:val="5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AB788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4A740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</w:tbl>
    <w:p w:rsidR="000F260B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0F260B" w:rsidRPr="009D5BFB" w:rsidRDefault="000F260B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E65434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0F260B" w:rsidRPr="006F5253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9"/>
        <w:gridCol w:w="1796"/>
        <w:gridCol w:w="1747"/>
        <w:gridCol w:w="688"/>
        <w:gridCol w:w="2089"/>
        <w:gridCol w:w="1417"/>
        <w:gridCol w:w="1424"/>
      </w:tblGrid>
      <w:tr w:rsidR="00D21706" w:rsidRPr="00932834" w:rsidTr="00DD304C">
        <w:trPr>
          <w:trHeight w:val="440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lastRenderedPageBreak/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86248C" w:rsidRDefault="0086248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6248C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86248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86248C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86248C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86248C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86248C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86665E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86665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702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ایمان حسن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406FD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ادی احم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406FD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1706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1706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اکبر مه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کنولوژی مبارزه شیمیای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E25CEF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فیض اله شهباز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25CEF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شهریار جعف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2307E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21706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1706" w:rsidRPr="00CE2063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CE2063">
              <w:rPr>
                <w:rFonts w:ascii="Tahoma" w:eastAsia="Calibri" w:hAnsi="Tahoma" w:cs="Tahoma" w:hint="cs"/>
                <w:rtl/>
              </w:rPr>
              <w:t>12-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زیبا نظ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2307E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1910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1706" w:rsidRPr="00CE2063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CE2063">
              <w:rPr>
                <w:rFonts w:ascii="Tahoma" w:eastAsia="Calibri" w:hAnsi="Tahoma" w:cs="Tahoma" w:hint="cs"/>
                <w:rtl/>
              </w:rPr>
              <w:t>12-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شینهای کشاور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E25CEF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فیض اله شهباز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72307E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A0015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51813">
              <w:rPr>
                <w:rFonts w:ascii="Tahoma" w:eastAsia="Calibri" w:hAnsi="Tahoma" w:cs="Tahoma" w:hint="cs"/>
                <w:rtl/>
              </w:rPr>
              <w:t>آین زندگی(اخلاق کاربرد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A0015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DD304C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Pr="00147F8D" w:rsidRDefault="00DD304C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ح آزمایشهای کشاور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Pr="00932834" w:rsidRDefault="00DD304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31803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Pr="00932834" w:rsidRDefault="00DD304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هادی احم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B14AD" w:rsidRDefault="009B14A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DD304C" w:rsidRPr="00932834" w:rsidRDefault="009D69FD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Pr="00932834" w:rsidRDefault="009D69FD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304C" w:rsidRDefault="00DD304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DD304C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86248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اغبان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31801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ظفر دولتشا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304C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304C" w:rsidRDefault="00DD304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</w:tbl>
    <w:p w:rsidR="000F260B" w:rsidRPr="009D5BFB" w:rsidRDefault="000F260B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C47210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0F260B" w:rsidRPr="006F5253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1"/>
        <w:gridCol w:w="1796"/>
        <w:gridCol w:w="1782"/>
        <w:gridCol w:w="688"/>
        <w:gridCol w:w="1884"/>
        <w:gridCol w:w="1393"/>
        <w:gridCol w:w="1416"/>
      </w:tblGrid>
      <w:tr w:rsidR="00773BB2" w:rsidRPr="00932834" w:rsidTr="00A327D5">
        <w:trPr>
          <w:trHeight w:val="44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551D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0F551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0F551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F551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0F551D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F551D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0F551D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5A58E2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5A58E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73BB2" w:rsidRPr="00932834" w:rsidTr="00A327D5">
        <w:trPr>
          <w:trHeight w:val="576"/>
          <w:jc w:val="center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551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701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دکتر عیدی بازگی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00217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50634F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773BB2" w:rsidRPr="00932834" w:rsidTr="00A327D5">
        <w:trPr>
          <w:trHeight w:val="576"/>
          <w:jc w:val="center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551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جعفر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00217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C517B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6C5E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773BB2" w:rsidRPr="00932834" w:rsidTr="00A327D5">
        <w:trPr>
          <w:trHeight w:val="576"/>
          <w:jc w:val="center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551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کنترل آفات گیا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73BB2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شهریار جعف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773BB2" w:rsidRPr="00932834" w:rsidTr="00A327D5">
        <w:trPr>
          <w:trHeight w:val="576"/>
          <w:jc w:val="center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551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05470">
              <w:rPr>
                <w:rFonts w:ascii="Tahoma" w:eastAsia="Calibri" w:hAnsi="Tahoma" w:cs="Tahoma" w:hint="cs"/>
                <w:rtl/>
              </w:rPr>
              <w:t>اصول کنترل بیماریهای گیا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عیدی بازگی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773BB2" w:rsidRPr="00932834" w:rsidTr="00A327D5">
        <w:trPr>
          <w:trHeight w:val="576"/>
          <w:jc w:val="center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551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حمدفیض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00217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14EC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CAD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773BB2" w:rsidRPr="00932834" w:rsidTr="00A327D5">
        <w:trPr>
          <w:trHeight w:val="576"/>
          <w:jc w:val="center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551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کشاورزی پایدا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خسرو عزیز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773BB2" w:rsidRPr="00932834" w:rsidTr="00A327D5">
        <w:trPr>
          <w:trHeight w:val="576"/>
          <w:jc w:val="center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0F551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  <w:r w:rsidR="0014345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773BB2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</w:tbl>
    <w:p w:rsidR="000F260B" w:rsidRDefault="000F260B" w:rsidP="00653C19">
      <w:pPr>
        <w:bidi/>
        <w:spacing w:after="200" w:line="276" w:lineRule="auto"/>
        <w:jc w:val="center"/>
        <w:rPr>
          <w:rFonts w:ascii="Tahoma" w:eastAsia="Arial" w:hAnsi="Tahoma" w:cs="Tahoma"/>
          <w:sz w:val="24"/>
          <w:szCs w:val="24"/>
        </w:rPr>
      </w:pPr>
    </w:p>
    <w:p w:rsidR="00373F55" w:rsidRDefault="00373F55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0F260B" w:rsidRPr="009D5BFB" w:rsidRDefault="000F260B" w:rsidP="00FF454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8C2246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FF454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0F260B" w:rsidRPr="006F5253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5"/>
        <w:gridCol w:w="1796"/>
        <w:gridCol w:w="1828"/>
        <w:gridCol w:w="688"/>
        <w:gridCol w:w="2093"/>
        <w:gridCol w:w="1458"/>
        <w:gridCol w:w="1462"/>
      </w:tblGrid>
      <w:tr w:rsidR="000F260B" w:rsidRPr="00932834" w:rsidTr="00DB57D9">
        <w:trPr>
          <w:trHeight w:val="440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9B5F83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9B5F8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9B5F83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B5F8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9B5F83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9B5F8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9B5F83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152FBE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152FB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152FBE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152FBE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152FBE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DB57D9">
        <w:trPr>
          <w:trHeight w:val="602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9B5F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شر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773BB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D5C25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شهریار جعف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0471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426" w:rsidRPr="00932834" w:rsidRDefault="0050634F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58B7" w:rsidRDefault="001F58B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DC0426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932834" w:rsidTr="00DB57D9">
        <w:trPr>
          <w:trHeight w:val="576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9B5F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خسرو عزیز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932834" w:rsidTr="00DB57D9">
        <w:trPr>
          <w:trHeight w:val="576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9B5F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حمیده 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8B7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58B7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932834" w:rsidTr="00DB57D9">
        <w:trPr>
          <w:trHeight w:val="576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9B5F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فرزان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932834" w:rsidTr="00DB57D9">
        <w:trPr>
          <w:trHeight w:val="576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9B5F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D2228">
              <w:rPr>
                <w:rFonts w:ascii="Tahoma" w:eastAsia="Calibri" w:hAnsi="Tahoma" w:cs="Tahoma" w:hint="cs"/>
                <w:rtl/>
              </w:rPr>
              <w:t>بیماری شناسی گیاه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نجف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0471C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71C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072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0F260B" w:rsidRPr="00932834" w:rsidTr="00DB57D9">
        <w:trPr>
          <w:trHeight w:val="576"/>
          <w:jc w:val="center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9B5F8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میرزای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21355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8B7" w:rsidRPr="00932834" w:rsidRDefault="0050634F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07FE" w:rsidRDefault="002407F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1F58B7" w:rsidRPr="00932834" w:rsidRDefault="0050634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36361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</w:tbl>
    <w:p w:rsidR="000F260B" w:rsidRDefault="000F260B" w:rsidP="00653C19">
      <w:pPr>
        <w:bidi/>
        <w:spacing w:after="200" w:line="276" w:lineRule="auto"/>
        <w:jc w:val="center"/>
        <w:rPr>
          <w:rFonts w:ascii="Tahoma" w:eastAsia="Arial" w:hAnsi="Tahoma" w:cs="Tahoma"/>
          <w:sz w:val="24"/>
          <w:szCs w:val="24"/>
        </w:rPr>
      </w:pPr>
    </w:p>
    <w:p w:rsidR="00373F55" w:rsidRDefault="00373F55" w:rsidP="00653C19">
      <w:pPr>
        <w:bidi/>
        <w:spacing w:after="200" w:line="276" w:lineRule="auto"/>
        <w:ind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0F260B" w:rsidRPr="009D5BFB" w:rsidRDefault="000F260B" w:rsidP="005755C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E84D8E">
        <w:rPr>
          <w:rFonts w:ascii="Tahoma" w:eastAsia="Arial" w:hAnsi="Tahoma" w:cs="Tahoma" w:hint="cs"/>
          <w:b/>
          <w:bCs/>
          <w:sz w:val="28"/>
          <w:szCs w:val="28"/>
          <w:rtl/>
        </w:rPr>
        <w:t>امتحان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755C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755C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0F260B" w:rsidRPr="006F5253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گیاهپزشکی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1796"/>
        <w:gridCol w:w="1831"/>
        <w:gridCol w:w="688"/>
        <w:gridCol w:w="2010"/>
        <w:gridCol w:w="1599"/>
        <w:gridCol w:w="1461"/>
      </w:tblGrid>
      <w:tr w:rsidR="000F260B" w:rsidRPr="00932834" w:rsidTr="00A96823">
        <w:trPr>
          <w:trHeight w:val="440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1133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0F113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کد</w:t>
            </w:r>
            <w:r w:rsidRPr="000F1133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F113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وگروه</w:t>
            </w:r>
            <w:r w:rsidRPr="000F1133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0F1133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درس</w:t>
            </w:r>
            <w:r w:rsidRPr="000F1133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DF5432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DF5432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DF5432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DF5432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DF5432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113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 انگلی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</w:t>
            </w:r>
            <w:r w:rsidR="00AF477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17100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64BBE" w:rsidRDefault="00F53344" w:rsidP="00653C19">
            <w:pPr>
              <w:pStyle w:val="Heading2"/>
              <w:bidi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A64BBE">
              <w:rPr>
                <w:rFonts w:eastAsia="Calibri" w:hint="cs"/>
                <w:color w:val="auto"/>
                <w:sz w:val="24"/>
                <w:szCs w:val="24"/>
                <w:rtl/>
              </w:rPr>
              <w:t>دکتر محمد فیض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2D3248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113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یاهشناس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خسرو عزیز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33A1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64BF" w:rsidRPr="00932834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264BF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rtl/>
              </w:rPr>
            </w:pPr>
          </w:p>
          <w:p w:rsidR="00A264BF" w:rsidRPr="00932834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113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5333A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حامد باز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113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264BF" w:rsidRDefault="00A64BB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</w:t>
            </w:r>
            <w:r w:rsidR="00F53344" w:rsidRPr="00A264BF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</w:t>
            </w:r>
            <w:r w:rsidR="00A264BF" w:rsidRPr="00A264BF">
              <w:rPr>
                <w:rFonts w:ascii="Tahoma" w:eastAsia="Calibri" w:hAnsi="Tahoma" w:cs="Tahoma" w:hint="cs"/>
                <w:sz w:val="18"/>
                <w:szCs w:val="18"/>
                <w:rtl/>
              </w:rPr>
              <w:t>سید محمد حسی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2D3248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113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ایمان حسن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1ECF" w:rsidRPr="00932834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1ECF" w:rsidRPr="00932834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0F113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7D181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0F1133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857868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F53344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7D181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</w:tbl>
    <w:p w:rsidR="000F260B" w:rsidRDefault="000F260B" w:rsidP="00653C19">
      <w:pPr>
        <w:bidi/>
        <w:spacing w:after="200" w:line="276" w:lineRule="auto"/>
        <w:jc w:val="center"/>
        <w:rPr>
          <w:rFonts w:ascii="Tahoma" w:eastAsia="Arial" w:hAnsi="Tahoma" w:cs="Tahoma"/>
          <w:sz w:val="24"/>
          <w:szCs w:val="24"/>
          <w:rtl/>
        </w:rPr>
      </w:pPr>
    </w:p>
    <w:p w:rsidR="000F260B" w:rsidRPr="009D5BFB" w:rsidRDefault="000F260B" w:rsidP="0050461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40447A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0461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0461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0F260B" w:rsidRPr="006F5253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ت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ه تربیت بدن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6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3"/>
        <w:gridCol w:w="1952"/>
        <w:gridCol w:w="1619"/>
        <w:gridCol w:w="640"/>
        <w:gridCol w:w="1853"/>
        <w:gridCol w:w="1369"/>
        <w:gridCol w:w="1361"/>
      </w:tblGrid>
      <w:tr w:rsidR="000F260B" w:rsidRPr="00AA1FE9" w:rsidTr="00CF3160">
        <w:trPr>
          <w:trHeight w:val="447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/>
                <w:sz w:val="24"/>
                <w:szCs w:val="24"/>
                <w:rtl/>
              </w:rPr>
              <w:lastRenderedPageBreak/>
              <w:t>نام</w:t>
            </w:r>
            <w:r w:rsidRPr="00AA1FE9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AA1FE9">
              <w:rPr>
                <w:rFonts w:ascii="Tahoma" w:eastAsia="Calibri" w:hAnsi="Tahoma" w:cs="Tahoma"/>
                <w:sz w:val="24"/>
                <w:szCs w:val="24"/>
                <w:rtl/>
              </w:rPr>
              <w:t>درس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AB500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B50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د</w:t>
            </w:r>
            <w:r w:rsidRPr="00AB50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50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گروه</w:t>
            </w:r>
            <w:r w:rsidRPr="00AB500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AB500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درس</w:t>
            </w:r>
            <w:r w:rsidRPr="00AB500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/>
                <w:sz w:val="24"/>
                <w:szCs w:val="24"/>
                <w:rtl/>
              </w:rPr>
              <w:t>مدرس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تعداد </w:t>
            </w:r>
            <w:r w:rsidRPr="00AA1FE9">
              <w:rPr>
                <w:rFonts w:ascii="Tahoma" w:eastAsia="Calibri" w:hAnsi="Tahoma" w:cs="Tahom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 w:hint="cs"/>
                <w:rtl/>
                <w:lang w:bidi="fa-IR"/>
              </w:rPr>
              <w:t xml:space="preserve">روز </w:t>
            </w:r>
            <w:r w:rsidR="00FD297B">
              <w:rPr>
                <w:rFonts w:ascii="Tahoma" w:eastAsia="Calibri" w:hAnsi="Tahoma" w:cs="Tahoma" w:hint="cs"/>
                <w:rtl/>
                <w:lang w:bidi="fa-IR"/>
              </w:rPr>
              <w:t>امتحان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A62FE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62FE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ساعت</w:t>
            </w:r>
            <w:r w:rsidRPr="00A62FE5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A62FE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امتحا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0F260B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A1FE9"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AB500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AA1FE9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سنجش و اندازه گیری تربیت بدن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E3ECC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حمد فتح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2D3248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CE2063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CE2063">
              <w:rPr>
                <w:rFonts w:ascii="Tahoma" w:eastAsia="Calibri" w:hAnsi="Tahoma" w:cs="Tahoma" w:hint="cs"/>
                <w:rtl/>
              </w:rPr>
              <w:t>12-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AB500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عداد یابی در ورزش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B6001F" w:rsidRDefault="00B6001F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B6001F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عموزاده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2D3248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AB500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  <w:r w:rsidR="00463AE6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2E3ECC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رحیم میرنصور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AB500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مک های اولیه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463AE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هادی کرند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AB500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خارجی تخصصی(</w:t>
            </w:r>
            <w:r w:rsidR="00A66E75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</w:t>
            </w:r>
            <w:r w:rsidR="00A66E75">
              <w:rPr>
                <w:rFonts w:ascii="Tahoma" w:eastAsia="Calibri" w:hAnsi="Tahoma" w:cs="Tahoma" w:hint="cs"/>
                <w:sz w:val="24"/>
                <w:szCs w:val="24"/>
                <w:rtl/>
              </w:rPr>
              <w:t>4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2E3ECC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حمد فتح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2D3248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AB500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ادگیری و کنترل حرکت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هادی کرند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C120B6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Default="00E85C92" w:rsidP="00AB500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  <w:r w:rsidR="00C120B6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  <w:p w:rsidR="00E85C92" w:rsidRPr="00D7220E" w:rsidRDefault="00E85C92" w:rsidP="00653C19">
            <w:pPr>
              <w:bidi/>
              <w:spacing w:after="0" w:line="240" w:lineRule="auto"/>
              <w:ind w:right="-709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Pr="00AA1FE9" w:rsidRDefault="00E522AE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102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Pr="00AA1FE9" w:rsidRDefault="00A4042E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Default="00593773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0B6" w:rsidRPr="00AA1FE9" w:rsidRDefault="002D3248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Pr="00AA1FE9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0B6" w:rsidRDefault="0059377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</w:tbl>
    <w:p w:rsidR="000F260B" w:rsidRDefault="000F260B" w:rsidP="00653C19">
      <w:pPr>
        <w:bidi/>
        <w:spacing w:after="200" w:line="276" w:lineRule="auto"/>
        <w:jc w:val="center"/>
        <w:rPr>
          <w:rFonts w:ascii="Tahoma" w:eastAsia="Arial" w:hAnsi="Tahoma" w:cs="Tahoma"/>
          <w:sz w:val="24"/>
          <w:szCs w:val="24"/>
        </w:rPr>
      </w:pPr>
    </w:p>
    <w:p w:rsidR="007F245A" w:rsidRDefault="007F245A" w:rsidP="007F245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Pr="009D5BFB" w:rsidRDefault="000F260B" w:rsidP="0050461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55911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امتحان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0461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0461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</w:p>
    <w:p w:rsidR="000F260B" w:rsidRPr="006F5253" w:rsidRDefault="000F260B" w:rsidP="00653C1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ته تربیت بدن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2024"/>
        <w:gridCol w:w="1597"/>
        <w:gridCol w:w="649"/>
        <w:gridCol w:w="1822"/>
        <w:gridCol w:w="1468"/>
        <w:gridCol w:w="1260"/>
      </w:tblGrid>
      <w:tr w:rsidR="000F260B" w:rsidRPr="00932834" w:rsidTr="0056094E">
        <w:trPr>
          <w:trHeight w:val="440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BF58A9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BF58A9">
              <w:rPr>
                <w:rFonts w:ascii="Tahoma" w:eastAsia="Calibri" w:hAnsi="Tahoma" w:cs="Tahoma" w:hint="eastAsia"/>
                <w:b/>
                <w:bCs/>
                <w:rtl/>
              </w:rPr>
              <w:t>کد</w:t>
            </w:r>
            <w:r w:rsidRPr="00BF58A9">
              <w:rPr>
                <w:rFonts w:ascii="Tahoma" w:eastAsia="Calibri" w:hAnsi="Tahoma" w:cs="Tahoma"/>
                <w:b/>
                <w:bCs/>
                <w:rtl/>
              </w:rPr>
              <w:t xml:space="preserve"> </w:t>
            </w:r>
            <w:r w:rsidRPr="00BF58A9">
              <w:rPr>
                <w:rFonts w:ascii="Tahoma" w:eastAsia="Calibri" w:hAnsi="Tahoma" w:cs="Tahoma" w:hint="eastAsia"/>
                <w:b/>
                <w:bCs/>
                <w:rtl/>
              </w:rPr>
              <w:t>وگروه</w:t>
            </w:r>
            <w:r w:rsidRPr="00BF58A9">
              <w:rPr>
                <w:rFonts w:ascii="Tahoma" w:eastAsia="Calibri" w:hAnsi="Tahoma" w:cs="Tahoma"/>
                <w:b/>
                <w:bCs/>
                <w:rtl/>
              </w:rPr>
              <w:t xml:space="preserve"> </w:t>
            </w:r>
            <w:r w:rsidRPr="00BF58A9">
              <w:rPr>
                <w:rFonts w:ascii="Tahoma" w:eastAsia="Calibri" w:hAnsi="Tahoma" w:cs="Tahoma" w:hint="eastAsia"/>
                <w:b/>
                <w:bCs/>
                <w:rtl/>
              </w:rPr>
              <w:t>درس</w:t>
            </w:r>
            <w:r w:rsidRPr="00BF58A9">
              <w:rPr>
                <w:rFonts w:ascii="Tahoma" w:eastAsia="Calibri" w:hAnsi="Tahoma" w:cs="Tahoma" w:hint="cs"/>
                <w:b/>
                <w:bCs/>
                <w:rtl/>
              </w:rPr>
              <w:t>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653C19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</w:t>
            </w:r>
            <w:r w:rsidR="00325B2B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325B2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325B2B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ساعت</w:t>
            </w:r>
            <w:r w:rsidRPr="00325B2B"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Pr="00325B2B">
              <w:rPr>
                <w:rFonts w:ascii="Tahoma" w:eastAsia="Calibri" w:hAnsi="Tahoma" w:cs="Tahoma" w:hint="eastAsia"/>
                <w:b/>
                <w:bCs/>
                <w:sz w:val="20"/>
                <w:szCs w:val="20"/>
                <w:rtl/>
              </w:rPr>
              <w:t>امتحا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653C19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BF58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فارسی عموم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41478" w:rsidP="00653C19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</w:t>
            </w:r>
            <w:r w:rsidR="002D5C2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2D5C25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35CC6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2D3248" w:rsidP="00653C19">
            <w:pPr>
              <w:bidi/>
              <w:spacing w:after="0" w:line="240" w:lineRule="auto"/>
              <w:ind w:left="95" w:hanging="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rtl/>
              </w:rPr>
            </w:pPr>
          </w:p>
          <w:p w:rsidR="00506FD2" w:rsidRPr="00CE2063" w:rsidRDefault="002D3248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</w:rPr>
            </w:pPr>
            <w:r w:rsidRPr="00CE2063">
              <w:rPr>
                <w:rFonts w:ascii="Tahoma" w:eastAsia="Calibri" w:hAnsi="Tahoma" w:cs="Tahoma" w:hint="cs"/>
                <w:rtl/>
              </w:rPr>
              <w:t>15-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BF58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و ورزش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E35CC6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E2063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E206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BF58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ربیت بدن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35CC6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E2063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E206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BF58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آموزش تربیت بدن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E2063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E206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BF58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ست شناس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922EC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زیب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E2063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E206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BF58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B2EA6">
              <w:rPr>
                <w:rFonts w:ascii="Tahoma" w:eastAsia="Calibri" w:hAnsi="Tahoma" w:cs="Tahoma" w:hint="cs"/>
                <w:sz w:val="20"/>
                <w:szCs w:val="20"/>
                <w:rtl/>
              </w:rPr>
              <w:t>سنجش و اندازه گیری تربیت بدن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35CC6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E2063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F41478" w:rsidRDefault="00CE206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BF58A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نسان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653C19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35CC6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653C1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E2063" w:rsidP="00653C19">
            <w:pPr>
              <w:tabs>
                <w:tab w:val="center" w:pos="654"/>
              </w:tabs>
              <w:bidi/>
              <w:spacing w:after="0" w:line="240" w:lineRule="auto"/>
              <w:ind w:left="95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F41478" w:rsidRDefault="00CE2063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653C19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</w:tbl>
    <w:p w:rsidR="000F260B" w:rsidRDefault="000F260B" w:rsidP="00653C19">
      <w:pPr>
        <w:bidi/>
        <w:spacing w:after="200" w:line="276" w:lineRule="auto"/>
        <w:jc w:val="center"/>
        <w:rPr>
          <w:rFonts w:ascii="Tahoma" w:eastAsia="Arial" w:hAnsi="Tahoma" w:cs="Tahoma"/>
          <w:sz w:val="24"/>
          <w:szCs w:val="24"/>
        </w:rPr>
      </w:pPr>
    </w:p>
    <w:sectPr w:rsidR="000F260B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2F62"/>
    <w:multiLevelType w:val="hybridMultilevel"/>
    <w:tmpl w:val="1A86D980"/>
    <w:lvl w:ilvl="0" w:tplc="93D86102">
      <w:start w:val="10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5E65ACD"/>
    <w:multiLevelType w:val="hybridMultilevel"/>
    <w:tmpl w:val="988EEF12"/>
    <w:lvl w:ilvl="0" w:tplc="65249C6E">
      <w:start w:val="2"/>
      <w:numFmt w:val="bullet"/>
      <w:lvlText w:val="-"/>
      <w:lvlJc w:val="left"/>
      <w:pPr>
        <w:ind w:left="45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04452"/>
    <w:rsid w:val="000109B6"/>
    <w:rsid w:val="00013056"/>
    <w:rsid w:val="000132C1"/>
    <w:rsid w:val="000165BC"/>
    <w:rsid w:val="00017062"/>
    <w:rsid w:val="00017783"/>
    <w:rsid w:val="000223BB"/>
    <w:rsid w:val="00024C0D"/>
    <w:rsid w:val="00025758"/>
    <w:rsid w:val="000313AC"/>
    <w:rsid w:val="000340D3"/>
    <w:rsid w:val="00035B10"/>
    <w:rsid w:val="00036D7D"/>
    <w:rsid w:val="000414C1"/>
    <w:rsid w:val="00043AB9"/>
    <w:rsid w:val="00043C3C"/>
    <w:rsid w:val="00046986"/>
    <w:rsid w:val="0004712A"/>
    <w:rsid w:val="00047AE3"/>
    <w:rsid w:val="00052BBF"/>
    <w:rsid w:val="00053C9D"/>
    <w:rsid w:val="000570E5"/>
    <w:rsid w:val="00057258"/>
    <w:rsid w:val="000620E2"/>
    <w:rsid w:val="0006572F"/>
    <w:rsid w:val="000701E9"/>
    <w:rsid w:val="00081B43"/>
    <w:rsid w:val="000848FE"/>
    <w:rsid w:val="00084FF6"/>
    <w:rsid w:val="00085027"/>
    <w:rsid w:val="0008681B"/>
    <w:rsid w:val="000910EE"/>
    <w:rsid w:val="000922E4"/>
    <w:rsid w:val="0009252E"/>
    <w:rsid w:val="0009267B"/>
    <w:rsid w:val="0009423C"/>
    <w:rsid w:val="00094C3C"/>
    <w:rsid w:val="000954D7"/>
    <w:rsid w:val="000963B2"/>
    <w:rsid w:val="00096A81"/>
    <w:rsid w:val="000977CC"/>
    <w:rsid w:val="000A1391"/>
    <w:rsid w:val="000A456E"/>
    <w:rsid w:val="000A7416"/>
    <w:rsid w:val="000B0D80"/>
    <w:rsid w:val="000B336C"/>
    <w:rsid w:val="000C163F"/>
    <w:rsid w:val="000C1E9D"/>
    <w:rsid w:val="000C3ABD"/>
    <w:rsid w:val="000C4303"/>
    <w:rsid w:val="000C497D"/>
    <w:rsid w:val="000D0975"/>
    <w:rsid w:val="000D1AF7"/>
    <w:rsid w:val="000E097C"/>
    <w:rsid w:val="000E3FA8"/>
    <w:rsid w:val="000E4499"/>
    <w:rsid w:val="000E7C11"/>
    <w:rsid w:val="000F00E7"/>
    <w:rsid w:val="000F1133"/>
    <w:rsid w:val="000F260B"/>
    <w:rsid w:val="000F3475"/>
    <w:rsid w:val="000F551D"/>
    <w:rsid w:val="00110297"/>
    <w:rsid w:val="0011085B"/>
    <w:rsid w:val="00111571"/>
    <w:rsid w:val="00111CBF"/>
    <w:rsid w:val="00113807"/>
    <w:rsid w:val="00115422"/>
    <w:rsid w:val="00123737"/>
    <w:rsid w:val="0013120B"/>
    <w:rsid w:val="00131524"/>
    <w:rsid w:val="00134B3A"/>
    <w:rsid w:val="00135134"/>
    <w:rsid w:val="00135166"/>
    <w:rsid w:val="0013531C"/>
    <w:rsid w:val="00136F4C"/>
    <w:rsid w:val="00140D4C"/>
    <w:rsid w:val="0014345C"/>
    <w:rsid w:val="0014485C"/>
    <w:rsid w:val="00145110"/>
    <w:rsid w:val="00146D0A"/>
    <w:rsid w:val="00147E33"/>
    <w:rsid w:val="00151596"/>
    <w:rsid w:val="00151E47"/>
    <w:rsid w:val="00152FBE"/>
    <w:rsid w:val="00153AF3"/>
    <w:rsid w:val="001548B8"/>
    <w:rsid w:val="00161610"/>
    <w:rsid w:val="0016465E"/>
    <w:rsid w:val="001667AB"/>
    <w:rsid w:val="00172B1F"/>
    <w:rsid w:val="001743E3"/>
    <w:rsid w:val="001745B2"/>
    <w:rsid w:val="001765EF"/>
    <w:rsid w:val="001825C9"/>
    <w:rsid w:val="00182730"/>
    <w:rsid w:val="00191C0F"/>
    <w:rsid w:val="001955E2"/>
    <w:rsid w:val="001A66F3"/>
    <w:rsid w:val="001A7853"/>
    <w:rsid w:val="001B2FF6"/>
    <w:rsid w:val="001B379E"/>
    <w:rsid w:val="001B3933"/>
    <w:rsid w:val="001B41D0"/>
    <w:rsid w:val="001C1ECF"/>
    <w:rsid w:val="001C6888"/>
    <w:rsid w:val="001C6D89"/>
    <w:rsid w:val="001D050C"/>
    <w:rsid w:val="001D08C2"/>
    <w:rsid w:val="001D216A"/>
    <w:rsid w:val="001D298D"/>
    <w:rsid w:val="001E6BCB"/>
    <w:rsid w:val="001F065B"/>
    <w:rsid w:val="001F12A3"/>
    <w:rsid w:val="001F27AA"/>
    <w:rsid w:val="001F38BA"/>
    <w:rsid w:val="001F3FAD"/>
    <w:rsid w:val="001F40F0"/>
    <w:rsid w:val="001F58B7"/>
    <w:rsid w:val="001F5A3E"/>
    <w:rsid w:val="00200041"/>
    <w:rsid w:val="002030D7"/>
    <w:rsid w:val="00204FF2"/>
    <w:rsid w:val="00207FB1"/>
    <w:rsid w:val="00210AD3"/>
    <w:rsid w:val="00217D2A"/>
    <w:rsid w:val="002243CD"/>
    <w:rsid w:val="002407FE"/>
    <w:rsid w:val="00241796"/>
    <w:rsid w:val="00241FDE"/>
    <w:rsid w:val="002459C4"/>
    <w:rsid w:val="00250046"/>
    <w:rsid w:val="00250CBD"/>
    <w:rsid w:val="00252134"/>
    <w:rsid w:val="00254CF2"/>
    <w:rsid w:val="002557CE"/>
    <w:rsid w:val="00255F3D"/>
    <w:rsid w:val="00257ED3"/>
    <w:rsid w:val="0027009C"/>
    <w:rsid w:val="00270678"/>
    <w:rsid w:val="00276005"/>
    <w:rsid w:val="00276AF9"/>
    <w:rsid w:val="00276ED0"/>
    <w:rsid w:val="0028407D"/>
    <w:rsid w:val="002871DA"/>
    <w:rsid w:val="00287C5D"/>
    <w:rsid w:val="00291ACD"/>
    <w:rsid w:val="002935E0"/>
    <w:rsid w:val="00294072"/>
    <w:rsid w:val="00296CAB"/>
    <w:rsid w:val="002A0302"/>
    <w:rsid w:val="002A2747"/>
    <w:rsid w:val="002A795B"/>
    <w:rsid w:val="002B01F8"/>
    <w:rsid w:val="002B0B09"/>
    <w:rsid w:val="002B101C"/>
    <w:rsid w:val="002B525A"/>
    <w:rsid w:val="002B5E91"/>
    <w:rsid w:val="002B6131"/>
    <w:rsid w:val="002B6FD0"/>
    <w:rsid w:val="002B7DB9"/>
    <w:rsid w:val="002C0122"/>
    <w:rsid w:val="002C1EF9"/>
    <w:rsid w:val="002C4A7D"/>
    <w:rsid w:val="002C65BD"/>
    <w:rsid w:val="002D1DA6"/>
    <w:rsid w:val="002D2D61"/>
    <w:rsid w:val="002D3248"/>
    <w:rsid w:val="002D5C25"/>
    <w:rsid w:val="002D728B"/>
    <w:rsid w:val="002D7391"/>
    <w:rsid w:val="002D7CD3"/>
    <w:rsid w:val="002E040E"/>
    <w:rsid w:val="002E3ECC"/>
    <w:rsid w:val="002F0382"/>
    <w:rsid w:val="002F30F9"/>
    <w:rsid w:val="00303222"/>
    <w:rsid w:val="003065E0"/>
    <w:rsid w:val="00310E52"/>
    <w:rsid w:val="00311596"/>
    <w:rsid w:val="00312BE7"/>
    <w:rsid w:val="00312EE9"/>
    <w:rsid w:val="00314019"/>
    <w:rsid w:val="00315768"/>
    <w:rsid w:val="00315943"/>
    <w:rsid w:val="0032235A"/>
    <w:rsid w:val="003224F0"/>
    <w:rsid w:val="0032554D"/>
    <w:rsid w:val="003255CC"/>
    <w:rsid w:val="00325A79"/>
    <w:rsid w:val="00325B2B"/>
    <w:rsid w:val="00341397"/>
    <w:rsid w:val="003423CB"/>
    <w:rsid w:val="0034242D"/>
    <w:rsid w:val="003506B5"/>
    <w:rsid w:val="003517C1"/>
    <w:rsid w:val="00356FE5"/>
    <w:rsid w:val="00360A7F"/>
    <w:rsid w:val="00363618"/>
    <w:rsid w:val="0036372D"/>
    <w:rsid w:val="00363BC9"/>
    <w:rsid w:val="0036598B"/>
    <w:rsid w:val="003666CE"/>
    <w:rsid w:val="00370B3A"/>
    <w:rsid w:val="00371055"/>
    <w:rsid w:val="00372CA8"/>
    <w:rsid w:val="00373F55"/>
    <w:rsid w:val="00375400"/>
    <w:rsid w:val="00375ABF"/>
    <w:rsid w:val="00380D21"/>
    <w:rsid w:val="00381C5D"/>
    <w:rsid w:val="00385B58"/>
    <w:rsid w:val="00387F70"/>
    <w:rsid w:val="00397705"/>
    <w:rsid w:val="003A1809"/>
    <w:rsid w:val="003A30A4"/>
    <w:rsid w:val="003A3E32"/>
    <w:rsid w:val="003A4B69"/>
    <w:rsid w:val="003A5086"/>
    <w:rsid w:val="003A50D1"/>
    <w:rsid w:val="003A69BD"/>
    <w:rsid w:val="003A6A4E"/>
    <w:rsid w:val="003B2B45"/>
    <w:rsid w:val="003B3C84"/>
    <w:rsid w:val="003B3EDA"/>
    <w:rsid w:val="003B4A26"/>
    <w:rsid w:val="003B5ECB"/>
    <w:rsid w:val="003B6EB6"/>
    <w:rsid w:val="003C238C"/>
    <w:rsid w:val="003C48B1"/>
    <w:rsid w:val="003C536E"/>
    <w:rsid w:val="003D6DA1"/>
    <w:rsid w:val="003D714D"/>
    <w:rsid w:val="003F11C2"/>
    <w:rsid w:val="003F5983"/>
    <w:rsid w:val="0040447A"/>
    <w:rsid w:val="00406FDB"/>
    <w:rsid w:val="00407BC7"/>
    <w:rsid w:val="00407FEE"/>
    <w:rsid w:val="004104BE"/>
    <w:rsid w:val="00410701"/>
    <w:rsid w:val="00410896"/>
    <w:rsid w:val="00417758"/>
    <w:rsid w:val="004300BD"/>
    <w:rsid w:val="00432640"/>
    <w:rsid w:val="00433A75"/>
    <w:rsid w:val="00437F6C"/>
    <w:rsid w:val="004410B4"/>
    <w:rsid w:val="00443AA3"/>
    <w:rsid w:val="00445675"/>
    <w:rsid w:val="00446E83"/>
    <w:rsid w:val="0044746C"/>
    <w:rsid w:val="004506F7"/>
    <w:rsid w:val="00450C64"/>
    <w:rsid w:val="00454D94"/>
    <w:rsid w:val="00455CD7"/>
    <w:rsid w:val="00456C4A"/>
    <w:rsid w:val="004608C4"/>
    <w:rsid w:val="00462974"/>
    <w:rsid w:val="00462A29"/>
    <w:rsid w:val="00463698"/>
    <w:rsid w:val="00463AE6"/>
    <w:rsid w:val="00463EE5"/>
    <w:rsid w:val="00467A1C"/>
    <w:rsid w:val="00472D76"/>
    <w:rsid w:val="00474882"/>
    <w:rsid w:val="004812D8"/>
    <w:rsid w:val="00490608"/>
    <w:rsid w:val="00490D6E"/>
    <w:rsid w:val="00491ED8"/>
    <w:rsid w:val="00493A90"/>
    <w:rsid w:val="004946F3"/>
    <w:rsid w:val="004A1D45"/>
    <w:rsid w:val="004A375B"/>
    <w:rsid w:val="004A4252"/>
    <w:rsid w:val="004A7402"/>
    <w:rsid w:val="004A79D4"/>
    <w:rsid w:val="004B0135"/>
    <w:rsid w:val="004B1FD5"/>
    <w:rsid w:val="004B3656"/>
    <w:rsid w:val="004C0032"/>
    <w:rsid w:val="004C161A"/>
    <w:rsid w:val="004C686A"/>
    <w:rsid w:val="004D0487"/>
    <w:rsid w:val="004D0C3D"/>
    <w:rsid w:val="004D0EFD"/>
    <w:rsid w:val="004D6670"/>
    <w:rsid w:val="004D6A56"/>
    <w:rsid w:val="004E266E"/>
    <w:rsid w:val="004E2AAD"/>
    <w:rsid w:val="004F66E5"/>
    <w:rsid w:val="004F69A2"/>
    <w:rsid w:val="00500E8D"/>
    <w:rsid w:val="0050182F"/>
    <w:rsid w:val="00503CEF"/>
    <w:rsid w:val="00504612"/>
    <w:rsid w:val="0050634F"/>
    <w:rsid w:val="00506473"/>
    <w:rsid w:val="00506FD2"/>
    <w:rsid w:val="005104D1"/>
    <w:rsid w:val="00510674"/>
    <w:rsid w:val="00510B04"/>
    <w:rsid w:val="00515495"/>
    <w:rsid w:val="00524143"/>
    <w:rsid w:val="00527835"/>
    <w:rsid w:val="0053037E"/>
    <w:rsid w:val="00530401"/>
    <w:rsid w:val="00530409"/>
    <w:rsid w:val="005305B8"/>
    <w:rsid w:val="00530FB0"/>
    <w:rsid w:val="005333A1"/>
    <w:rsid w:val="005350F5"/>
    <w:rsid w:val="00536405"/>
    <w:rsid w:val="00537171"/>
    <w:rsid w:val="00537F51"/>
    <w:rsid w:val="0054000B"/>
    <w:rsid w:val="00541910"/>
    <w:rsid w:val="0054309A"/>
    <w:rsid w:val="00546425"/>
    <w:rsid w:val="005466C5"/>
    <w:rsid w:val="00554249"/>
    <w:rsid w:val="005566BF"/>
    <w:rsid w:val="005574FB"/>
    <w:rsid w:val="0056094E"/>
    <w:rsid w:val="00570DC6"/>
    <w:rsid w:val="005725A2"/>
    <w:rsid w:val="00572CB0"/>
    <w:rsid w:val="00573ACF"/>
    <w:rsid w:val="0057442F"/>
    <w:rsid w:val="00574454"/>
    <w:rsid w:val="005755C8"/>
    <w:rsid w:val="005756B9"/>
    <w:rsid w:val="00576546"/>
    <w:rsid w:val="00580D1E"/>
    <w:rsid w:val="005818A3"/>
    <w:rsid w:val="00582622"/>
    <w:rsid w:val="005865CB"/>
    <w:rsid w:val="0058673A"/>
    <w:rsid w:val="0058700C"/>
    <w:rsid w:val="00587086"/>
    <w:rsid w:val="00593773"/>
    <w:rsid w:val="00595AA7"/>
    <w:rsid w:val="005A05F2"/>
    <w:rsid w:val="005A212F"/>
    <w:rsid w:val="005A58E2"/>
    <w:rsid w:val="005A70A8"/>
    <w:rsid w:val="005B08BD"/>
    <w:rsid w:val="005B3410"/>
    <w:rsid w:val="005B3CDB"/>
    <w:rsid w:val="005B4357"/>
    <w:rsid w:val="005B656C"/>
    <w:rsid w:val="005B6E21"/>
    <w:rsid w:val="005B7BF8"/>
    <w:rsid w:val="005C06FF"/>
    <w:rsid w:val="005D0374"/>
    <w:rsid w:val="005D148B"/>
    <w:rsid w:val="005D38B5"/>
    <w:rsid w:val="005D3A0D"/>
    <w:rsid w:val="005D427A"/>
    <w:rsid w:val="005D48A4"/>
    <w:rsid w:val="005E058F"/>
    <w:rsid w:val="005F3274"/>
    <w:rsid w:val="005F3689"/>
    <w:rsid w:val="005F675C"/>
    <w:rsid w:val="005F7B96"/>
    <w:rsid w:val="0060471C"/>
    <w:rsid w:val="00604E18"/>
    <w:rsid w:val="006155D3"/>
    <w:rsid w:val="0061702B"/>
    <w:rsid w:val="00625DC9"/>
    <w:rsid w:val="0062622E"/>
    <w:rsid w:val="00635DD4"/>
    <w:rsid w:val="00636157"/>
    <w:rsid w:val="0064663C"/>
    <w:rsid w:val="0065041C"/>
    <w:rsid w:val="00651F69"/>
    <w:rsid w:val="00653C19"/>
    <w:rsid w:val="00655911"/>
    <w:rsid w:val="006570B2"/>
    <w:rsid w:val="00665567"/>
    <w:rsid w:val="00665D1F"/>
    <w:rsid w:val="00674D7E"/>
    <w:rsid w:val="006751B8"/>
    <w:rsid w:val="00684ABB"/>
    <w:rsid w:val="006908D0"/>
    <w:rsid w:val="00691006"/>
    <w:rsid w:val="00691353"/>
    <w:rsid w:val="00697B0A"/>
    <w:rsid w:val="006A052A"/>
    <w:rsid w:val="006A35BC"/>
    <w:rsid w:val="006A3781"/>
    <w:rsid w:val="006A647D"/>
    <w:rsid w:val="006B3464"/>
    <w:rsid w:val="006B38DF"/>
    <w:rsid w:val="006B6F33"/>
    <w:rsid w:val="006C1784"/>
    <w:rsid w:val="006C72A4"/>
    <w:rsid w:val="006C7BB9"/>
    <w:rsid w:val="006D026A"/>
    <w:rsid w:val="006D5C95"/>
    <w:rsid w:val="006D60BD"/>
    <w:rsid w:val="006E2F99"/>
    <w:rsid w:val="006F0435"/>
    <w:rsid w:val="006F4778"/>
    <w:rsid w:val="006F5253"/>
    <w:rsid w:val="006F7952"/>
    <w:rsid w:val="00700A30"/>
    <w:rsid w:val="0070166F"/>
    <w:rsid w:val="007108F8"/>
    <w:rsid w:val="007137D8"/>
    <w:rsid w:val="00715224"/>
    <w:rsid w:val="007153DD"/>
    <w:rsid w:val="007163D0"/>
    <w:rsid w:val="007166DA"/>
    <w:rsid w:val="0072307E"/>
    <w:rsid w:val="00724C9A"/>
    <w:rsid w:val="0072545C"/>
    <w:rsid w:val="0072549E"/>
    <w:rsid w:val="007260B2"/>
    <w:rsid w:val="007270D0"/>
    <w:rsid w:val="00736F52"/>
    <w:rsid w:val="00736F89"/>
    <w:rsid w:val="00741072"/>
    <w:rsid w:val="007444B0"/>
    <w:rsid w:val="00744702"/>
    <w:rsid w:val="00753715"/>
    <w:rsid w:val="00755A0D"/>
    <w:rsid w:val="0075744B"/>
    <w:rsid w:val="00757D12"/>
    <w:rsid w:val="00766160"/>
    <w:rsid w:val="007711F5"/>
    <w:rsid w:val="00773411"/>
    <w:rsid w:val="00773BB2"/>
    <w:rsid w:val="00774E88"/>
    <w:rsid w:val="0077520B"/>
    <w:rsid w:val="00776C03"/>
    <w:rsid w:val="00782220"/>
    <w:rsid w:val="00786114"/>
    <w:rsid w:val="00786DE2"/>
    <w:rsid w:val="00791112"/>
    <w:rsid w:val="00792183"/>
    <w:rsid w:val="007975A8"/>
    <w:rsid w:val="007A4A69"/>
    <w:rsid w:val="007A4D7F"/>
    <w:rsid w:val="007A7723"/>
    <w:rsid w:val="007A7D9E"/>
    <w:rsid w:val="007B1D8A"/>
    <w:rsid w:val="007B3213"/>
    <w:rsid w:val="007B5334"/>
    <w:rsid w:val="007B6940"/>
    <w:rsid w:val="007B763D"/>
    <w:rsid w:val="007C132F"/>
    <w:rsid w:val="007C291F"/>
    <w:rsid w:val="007C3760"/>
    <w:rsid w:val="007C5142"/>
    <w:rsid w:val="007D016B"/>
    <w:rsid w:val="007D1816"/>
    <w:rsid w:val="007D263B"/>
    <w:rsid w:val="007D41DE"/>
    <w:rsid w:val="007D702A"/>
    <w:rsid w:val="007E50B1"/>
    <w:rsid w:val="007E526E"/>
    <w:rsid w:val="007E60A1"/>
    <w:rsid w:val="007E6919"/>
    <w:rsid w:val="007F1FA0"/>
    <w:rsid w:val="007F245A"/>
    <w:rsid w:val="007F2588"/>
    <w:rsid w:val="007F4339"/>
    <w:rsid w:val="007F6AF3"/>
    <w:rsid w:val="008016C5"/>
    <w:rsid w:val="00803093"/>
    <w:rsid w:val="00803636"/>
    <w:rsid w:val="00804BD1"/>
    <w:rsid w:val="00805115"/>
    <w:rsid w:val="00805470"/>
    <w:rsid w:val="008126BE"/>
    <w:rsid w:val="00815B96"/>
    <w:rsid w:val="00816AC1"/>
    <w:rsid w:val="0081750A"/>
    <w:rsid w:val="00817AF3"/>
    <w:rsid w:val="00820883"/>
    <w:rsid w:val="00825167"/>
    <w:rsid w:val="008275D8"/>
    <w:rsid w:val="00833F8B"/>
    <w:rsid w:val="00837180"/>
    <w:rsid w:val="00837359"/>
    <w:rsid w:val="00837FE1"/>
    <w:rsid w:val="00842B83"/>
    <w:rsid w:val="008459E7"/>
    <w:rsid w:val="008510DB"/>
    <w:rsid w:val="00851253"/>
    <w:rsid w:val="00855C77"/>
    <w:rsid w:val="00857868"/>
    <w:rsid w:val="0086248C"/>
    <w:rsid w:val="008627DF"/>
    <w:rsid w:val="00862F6A"/>
    <w:rsid w:val="008633AE"/>
    <w:rsid w:val="00863449"/>
    <w:rsid w:val="00863C18"/>
    <w:rsid w:val="00866075"/>
    <w:rsid w:val="0086665E"/>
    <w:rsid w:val="00877227"/>
    <w:rsid w:val="00881250"/>
    <w:rsid w:val="00881C7D"/>
    <w:rsid w:val="008828DC"/>
    <w:rsid w:val="008868F6"/>
    <w:rsid w:val="008912C7"/>
    <w:rsid w:val="00894FBB"/>
    <w:rsid w:val="008A2701"/>
    <w:rsid w:val="008A7B58"/>
    <w:rsid w:val="008B074E"/>
    <w:rsid w:val="008B6110"/>
    <w:rsid w:val="008B6187"/>
    <w:rsid w:val="008B6F82"/>
    <w:rsid w:val="008C2246"/>
    <w:rsid w:val="008C65C5"/>
    <w:rsid w:val="008C6D7D"/>
    <w:rsid w:val="008D217D"/>
    <w:rsid w:val="008E067C"/>
    <w:rsid w:val="008E22E0"/>
    <w:rsid w:val="008E24AE"/>
    <w:rsid w:val="008E47C6"/>
    <w:rsid w:val="008E6C52"/>
    <w:rsid w:val="008E768E"/>
    <w:rsid w:val="008F34B0"/>
    <w:rsid w:val="00901AEE"/>
    <w:rsid w:val="00911395"/>
    <w:rsid w:val="009145F7"/>
    <w:rsid w:val="00915D66"/>
    <w:rsid w:val="00922EC3"/>
    <w:rsid w:val="0092325A"/>
    <w:rsid w:val="00925114"/>
    <w:rsid w:val="009278F7"/>
    <w:rsid w:val="009315CC"/>
    <w:rsid w:val="00932834"/>
    <w:rsid w:val="00935248"/>
    <w:rsid w:val="00937D42"/>
    <w:rsid w:val="00942505"/>
    <w:rsid w:val="0094449A"/>
    <w:rsid w:val="009451F1"/>
    <w:rsid w:val="00945966"/>
    <w:rsid w:val="009516C2"/>
    <w:rsid w:val="009522AD"/>
    <w:rsid w:val="009531A9"/>
    <w:rsid w:val="009574EC"/>
    <w:rsid w:val="00961DD4"/>
    <w:rsid w:val="00961EE7"/>
    <w:rsid w:val="00962D35"/>
    <w:rsid w:val="00964C6B"/>
    <w:rsid w:val="00965310"/>
    <w:rsid w:val="00970B30"/>
    <w:rsid w:val="00971C5A"/>
    <w:rsid w:val="00975B2B"/>
    <w:rsid w:val="009776AE"/>
    <w:rsid w:val="00977FE3"/>
    <w:rsid w:val="00980CD8"/>
    <w:rsid w:val="00982AFB"/>
    <w:rsid w:val="00987101"/>
    <w:rsid w:val="00987E0F"/>
    <w:rsid w:val="009941D8"/>
    <w:rsid w:val="00994302"/>
    <w:rsid w:val="009975A8"/>
    <w:rsid w:val="009A4849"/>
    <w:rsid w:val="009A48E9"/>
    <w:rsid w:val="009A4F92"/>
    <w:rsid w:val="009A5845"/>
    <w:rsid w:val="009A5B75"/>
    <w:rsid w:val="009A6562"/>
    <w:rsid w:val="009A7CA7"/>
    <w:rsid w:val="009B03D0"/>
    <w:rsid w:val="009B0702"/>
    <w:rsid w:val="009B1265"/>
    <w:rsid w:val="009B14AD"/>
    <w:rsid w:val="009B2624"/>
    <w:rsid w:val="009B3671"/>
    <w:rsid w:val="009B5F83"/>
    <w:rsid w:val="009B710D"/>
    <w:rsid w:val="009B7693"/>
    <w:rsid w:val="009C1AE5"/>
    <w:rsid w:val="009C2882"/>
    <w:rsid w:val="009C4C8D"/>
    <w:rsid w:val="009D2E19"/>
    <w:rsid w:val="009D45C6"/>
    <w:rsid w:val="009D5BFB"/>
    <w:rsid w:val="009D69FD"/>
    <w:rsid w:val="009D6CE0"/>
    <w:rsid w:val="009E00D9"/>
    <w:rsid w:val="009E2EF3"/>
    <w:rsid w:val="009E37FD"/>
    <w:rsid w:val="009E3E30"/>
    <w:rsid w:val="009E3F82"/>
    <w:rsid w:val="009E4C9C"/>
    <w:rsid w:val="009F019A"/>
    <w:rsid w:val="009F1ECC"/>
    <w:rsid w:val="009F5343"/>
    <w:rsid w:val="009F74F3"/>
    <w:rsid w:val="00A00152"/>
    <w:rsid w:val="00A00217"/>
    <w:rsid w:val="00A01F29"/>
    <w:rsid w:val="00A02365"/>
    <w:rsid w:val="00A03337"/>
    <w:rsid w:val="00A0391F"/>
    <w:rsid w:val="00A175AB"/>
    <w:rsid w:val="00A176FE"/>
    <w:rsid w:val="00A17CCC"/>
    <w:rsid w:val="00A202A7"/>
    <w:rsid w:val="00A21355"/>
    <w:rsid w:val="00A22064"/>
    <w:rsid w:val="00A2246E"/>
    <w:rsid w:val="00A232B6"/>
    <w:rsid w:val="00A252C6"/>
    <w:rsid w:val="00A264BF"/>
    <w:rsid w:val="00A312CB"/>
    <w:rsid w:val="00A32263"/>
    <w:rsid w:val="00A327D5"/>
    <w:rsid w:val="00A4042E"/>
    <w:rsid w:val="00A40645"/>
    <w:rsid w:val="00A42BF4"/>
    <w:rsid w:val="00A4431F"/>
    <w:rsid w:val="00A4530C"/>
    <w:rsid w:val="00A47794"/>
    <w:rsid w:val="00A547DE"/>
    <w:rsid w:val="00A55E03"/>
    <w:rsid w:val="00A60579"/>
    <w:rsid w:val="00A61EA2"/>
    <w:rsid w:val="00A62FE5"/>
    <w:rsid w:val="00A63BA8"/>
    <w:rsid w:val="00A64BBE"/>
    <w:rsid w:val="00A65ADC"/>
    <w:rsid w:val="00A663BE"/>
    <w:rsid w:val="00A667DA"/>
    <w:rsid w:val="00A66E75"/>
    <w:rsid w:val="00A73A36"/>
    <w:rsid w:val="00A7637F"/>
    <w:rsid w:val="00A76A97"/>
    <w:rsid w:val="00A77052"/>
    <w:rsid w:val="00A8390D"/>
    <w:rsid w:val="00A83E60"/>
    <w:rsid w:val="00A8580E"/>
    <w:rsid w:val="00A93F1B"/>
    <w:rsid w:val="00A95537"/>
    <w:rsid w:val="00A9570C"/>
    <w:rsid w:val="00A9630C"/>
    <w:rsid w:val="00A96823"/>
    <w:rsid w:val="00AA0254"/>
    <w:rsid w:val="00AA2F9C"/>
    <w:rsid w:val="00AA554A"/>
    <w:rsid w:val="00AA6DD0"/>
    <w:rsid w:val="00AA79B3"/>
    <w:rsid w:val="00AB0F54"/>
    <w:rsid w:val="00AB1D7F"/>
    <w:rsid w:val="00AB1ECD"/>
    <w:rsid w:val="00AB3290"/>
    <w:rsid w:val="00AB3539"/>
    <w:rsid w:val="00AB5005"/>
    <w:rsid w:val="00AB5C10"/>
    <w:rsid w:val="00AB72D8"/>
    <w:rsid w:val="00AB73B5"/>
    <w:rsid w:val="00AB788E"/>
    <w:rsid w:val="00AC207A"/>
    <w:rsid w:val="00AC2962"/>
    <w:rsid w:val="00AC3CB1"/>
    <w:rsid w:val="00AC5DB7"/>
    <w:rsid w:val="00AC74D9"/>
    <w:rsid w:val="00AD2228"/>
    <w:rsid w:val="00AD3998"/>
    <w:rsid w:val="00AD4A77"/>
    <w:rsid w:val="00AE12CC"/>
    <w:rsid w:val="00AE282A"/>
    <w:rsid w:val="00AE3804"/>
    <w:rsid w:val="00AE39A0"/>
    <w:rsid w:val="00AF12B4"/>
    <w:rsid w:val="00AF192F"/>
    <w:rsid w:val="00AF4775"/>
    <w:rsid w:val="00AF79BF"/>
    <w:rsid w:val="00B005FE"/>
    <w:rsid w:val="00B0536B"/>
    <w:rsid w:val="00B06ECC"/>
    <w:rsid w:val="00B16EB4"/>
    <w:rsid w:val="00B228D0"/>
    <w:rsid w:val="00B22BFB"/>
    <w:rsid w:val="00B25017"/>
    <w:rsid w:val="00B404E4"/>
    <w:rsid w:val="00B4131D"/>
    <w:rsid w:val="00B41550"/>
    <w:rsid w:val="00B43918"/>
    <w:rsid w:val="00B5230B"/>
    <w:rsid w:val="00B541F6"/>
    <w:rsid w:val="00B55976"/>
    <w:rsid w:val="00B6001F"/>
    <w:rsid w:val="00B6418F"/>
    <w:rsid w:val="00B67B5F"/>
    <w:rsid w:val="00B7515A"/>
    <w:rsid w:val="00B7665F"/>
    <w:rsid w:val="00B77878"/>
    <w:rsid w:val="00B80C59"/>
    <w:rsid w:val="00B8195B"/>
    <w:rsid w:val="00B81C0E"/>
    <w:rsid w:val="00B81E2C"/>
    <w:rsid w:val="00B82559"/>
    <w:rsid w:val="00B83D17"/>
    <w:rsid w:val="00B8532B"/>
    <w:rsid w:val="00B9216D"/>
    <w:rsid w:val="00B93875"/>
    <w:rsid w:val="00BA2B20"/>
    <w:rsid w:val="00BA33B0"/>
    <w:rsid w:val="00BA70B3"/>
    <w:rsid w:val="00BA7878"/>
    <w:rsid w:val="00BB0473"/>
    <w:rsid w:val="00BB0534"/>
    <w:rsid w:val="00BB14CE"/>
    <w:rsid w:val="00BB7275"/>
    <w:rsid w:val="00BC01E6"/>
    <w:rsid w:val="00BC1F5A"/>
    <w:rsid w:val="00BC491B"/>
    <w:rsid w:val="00BC517B"/>
    <w:rsid w:val="00BC5A22"/>
    <w:rsid w:val="00BC69BC"/>
    <w:rsid w:val="00BC7F1A"/>
    <w:rsid w:val="00BD19EC"/>
    <w:rsid w:val="00BD395A"/>
    <w:rsid w:val="00BE0E0E"/>
    <w:rsid w:val="00BE11EA"/>
    <w:rsid w:val="00BE27FD"/>
    <w:rsid w:val="00BE2D52"/>
    <w:rsid w:val="00BE3247"/>
    <w:rsid w:val="00BE56F7"/>
    <w:rsid w:val="00BE6E05"/>
    <w:rsid w:val="00BE7F2F"/>
    <w:rsid w:val="00BF42A8"/>
    <w:rsid w:val="00BF58A9"/>
    <w:rsid w:val="00C003C1"/>
    <w:rsid w:val="00C00FE5"/>
    <w:rsid w:val="00C05E1A"/>
    <w:rsid w:val="00C06ECB"/>
    <w:rsid w:val="00C11D5E"/>
    <w:rsid w:val="00C120B6"/>
    <w:rsid w:val="00C15083"/>
    <w:rsid w:val="00C220F8"/>
    <w:rsid w:val="00C267E7"/>
    <w:rsid w:val="00C30AEE"/>
    <w:rsid w:val="00C30C73"/>
    <w:rsid w:val="00C32221"/>
    <w:rsid w:val="00C33C10"/>
    <w:rsid w:val="00C35E5D"/>
    <w:rsid w:val="00C408EE"/>
    <w:rsid w:val="00C4129A"/>
    <w:rsid w:val="00C426B6"/>
    <w:rsid w:val="00C43CFC"/>
    <w:rsid w:val="00C45E27"/>
    <w:rsid w:val="00C47210"/>
    <w:rsid w:val="00C51D7E"/>
    <w:rsid w:val="00C542B5"/>
    <w:rsid w:val="00C562C0"/>
    <w:rsid w:val="00C602FC"/>
    <w:rsid w:val="00C65883"/>
    <w:rsid w:val="00C71304"/>
    <w:rsid w:val="00C747ED"/>
    <w:rsid w:val="00C74BDD"/>
    <w:rsid w:val="00C77D5A"/>
    <w:rsid w:val="00C80711"/>
    <w:rsid w:val="00C811BD"/>
    <w:rsid w:val="00C84A3C"/>
    <w:rsid w:val="00C92B9F"/>
    <w:rsid w:val="00C93262"/>
    <w:rsid w:val="00C93CD4"/>
    <w:rsid w:val="00CA168F"/>
    <w:rsid w:val="00CA28D5"/>
    <w:rsid w:val="00CA4384"/>
    <w:rsid w:val="00CB3E67"/>
    <w:rsid w:val="00CB5842"/>
    <w:rsid w:val="00CB6CC9"/>
    <w:rsid w:val="00CC1C52"/>
    <w:rsid w:val="00CC1FBD"/>
    <w:rsid w:val="00CC2538"/>
    <w:rsid w:val="00CC435B"/>
    <w:rsid w:val="00CC607F"/>
    <w:rsid w:val="00CD0029"/>
    <w:rsid w:val="00CE002D"/>
    <w:rsid w:val="00CE02B3"/>
    <w:rsid w:val="00CE045F"/>
    <w:rsid w:val="00CE2063"/>
    <w:rsid w:val="00CE5591"/>
    <w:rsid w:val="00CE6116"/>
    <w:rsid w:val="00CF29A6"/>
    <w:rsid w:val="00CF2E6C"/>
    <w:rsid w:val="00CF3160"/>
    <w:rsid w:val="00CF378C"/>
    <w:rsid w:val="00CF7AF6"/>
    <w:rsid w:val="00D0152A"/>
    <w:rsid w:val="00D03E74"/>
    <w:rsid w:val="00D03E75"/>
    <w:rsid w:val="00D0436B"/>
    <w:rsid w:val="00D1345C"/>
    <w:rsid w:val="00D13872"/>
    <w:rsid w:val="00D15B09"/>
    <w:rsid w:val="00D214CC"/>
    <w:rsid w:val="00D21706"/>
    <w:rsid w:val="00D32A05"/>
    <w:rsid w:val="00D32D85"/>
    <w:rsid w:val="00D36990"/>
    <w:rsid w:val="00D36BA5"/>
    <w:rsid w:val="00D374C4"/>
    <w:rsid w:val="00D41CB6"/>
    <w:rsid w:val="00D41F45"/>
    <w:rsid w:val="00D45568"/>
    <w:rsid w:val="00D47F8B"/>
    <w:rsid w:val="00D514EC"/>
    <w:rsid w:val="00D52E52"/>
    <w:rsid w:val="00D533C4"/>
    <w:rsid w:val="00D553F6"/>
    <w:rsid w:val="00D5733C"/>
    <w:rsid w:val="00D57E14"/>
    <w:rsid w:val="00D6005C"/>
    <w:rsid w:val="00D652A9"/>
    <w:rsid w:val="00D726FB"/>
    <w:rsid w:val="00D72B9A"/>
    <w:rsid w:val="00D75052"/>
    <w:rsid w:val="00D76A66"/>
    <w:rsid w:val="00D84690"/>
    <w:rsid w:val="00D860F7"/>
    <w:rsid w:val="00DB1913"/>
    <w:rsid w:val="00DB21CD"/>
    <w:rsid w:val="00DB2CAD"/>
    <w:rsid w:val="00DB57D9"/>
    <w:rsid w:val="00DB729D"/>
    <w:rsid w:val="00DB7BA6"/>
    <w:rsid w:val="00DC0426"/>
    <w:rsid w:val="00DC046F"/>
    <w:rsid w:val="00DC19A3"/>
    <w:rsid w:val="00DC6350"/>
    <w:rsid w:val="00DC675A"/>
    <w:rsid w:val="00DC6A91"/>
    <w:rsid w:val="00DC7FE8"/>
    <w:rsid w:val="00DD304C"/>
    <w:rsid w:val="00DE2CDE"/>
    <w:rsid w:val="00DE3B97"/>
    <w:rsid w:val="00DE4BD8"/>
    <w:rsid w:val="00DE4F8C"/>
    <w:rsid w:val="00DF5432"/>
    <w:rsid w:val="00E05542"/>
    <w:rsid w:val="00E10580"/>
    <w:rsid w:val="00E12D76"/>
    <w:rsid w:val="00E14E3D"/>
    <w:rsid w:val="00E25CEF"/>
    <w:rsid w:val="00E263B2"/>
    <w:rsid w:val="00E30792"/>
    <w:rsid w:val="00E30E63"/>
    <w:rsid w:val="00E31831"/>
    <w:rsid w:val="00E32BC6"/>
    <w:rsid w:val="00E35CC6"/>
    <w:rsid w:val="00E36AC8"/>
    <w:rsid w:val="00E408AD"/>
    <w:rsid w:val="00E42C8E"/>
    <w:rsid w:val="00E50006"/>
    <w:rsid w:val="00E522AE"/>
    <w:rsid w:val="00E533D7"/>
    <w:rsid w:val="00E54921"/>
    <w:rsid w:val="00E63581"/>
    <w:rsid w:val="00E65434"/>
    <w:rsid w:val="00E65465"/>
    <w:rsid w:val="00E67B5A"/>
    <w:rsid w:val="00E67DF7"/>
    <w:rsid w:val="00E73759"/>
    <w:rsid w:val="00E7409F"/>
    <w:rsid w:val="00E82D37"/>
    <w:rsid w:val="00E84D8E"/>
    <w:rsid w:val="00E85C92"/>
    <w:rsid w:val="00E90ECE"/>
    <w:rsid w:val="00E915DB"/>
    <w:rsid w:val="00E91DF1"/>
    <w:rsid w:val="00E93C51"/>
    <w:rsid w:val="00E95943"/>
    <w:rsid w:val="00E97045"/>
    <w:rsid w:val="00EA3715"/>
    <w:rsid w:val="00EA39BB"/>
    <w:rsid w:val="00EA7C8A"/>
    <w:rsid w:val="00EB0E7E"/>
    <w:rsid w:val="00EB238A"/>
    <w:rsid w:val="00EB5AE5"/>
    <w:rsid w:val="00EC13E9"/>
    <w:rsid w:val="00EC58AD"/>
    <w:rsid w:val="00EC5AAE"/>
    <w:rsid w:val="00EC6CB1"/>
    <w:rsid w:val="00EC78FC"/>
    <w:rsid w:val="00ED0F0D"/>
    <w:rsid w:val="00ED178B"/>
    <w:rsid w:val="00ED24AF"/>
    <w:rsid w:val="00ED5D73"/>
    <w:rsid w:val="00ED72F6"/>
    <w:rsid w:val="00EE00DA"/>
    <w:rsid w:val="00EE4F4D"/>
    <w:rsid w:val="00EE6AB1"/>
    <w:rsid w:val="00EF17FA"/>
    <w:rsid w:val="00EF4515"/>
    <w:rsid w:val="00EF6424"/>
    <w:rsid w:val="00EF6DAC"/>
    <w:rsid w:val="00F003ED"/>
    <w:rsid w:val="00F05795"/>
    <w:rsid w:val="00F0779E"/>
    <w:rsid w:val="00F11754"/>
    <w:rsid w:val="00F12099"/>
    <w:rsid w:val="00F13E70"/>
    <w:rsid w:val="00F15229"/>
    <w:rsid w:val="00F16D8A"/>
    <w:rsid w:val="00F20BF1"/>
    <w:rsid w:val="00F21F7C"/>
    <w:rsid w:val="00F356E0"/>
    <w:rsid w:val="00F36753"/>
    <w:rsid w:val="00F41478"/>
    <w:rsid w:val="00F423C6"/>
    <w:rsid w:val="00F51813"/>
    <w:rsid w:val="00F52B7E"/>
    <w:rsid w:val="00F53344"/>
    <w:rsid w:val="00F53CB1"/>
    <w:rsid w:val="00F56FEE"/>
    <w:rsid w:val="00F60F05"/>
    <w:rsid w:val="00F63EB0"/>
    <w:rsid w:val="00F641FC"/>
    <w:rsid w:val="00F71A1D"/>
    <w:rsid w:val="00F76C5E"/>
    <w:rsid w:val="00F77A9D"/>
    <w:rsid w:val="00F82CDF"/>
    <w:rsid w:val="00F82FF9"/>
    <w:rsid w:val="00F86E88"/>
    <w:rsid w:val="00F87008"/>
    <w:rsid w:val="00F92912"/>
    <w:rsid w:val="00F94901"/>
    <w:rsid w:val="00FA11C8"/>
    <w:rsid w:val="00FA1BEF"/>
    <w:rsid w:val="00FA2CC6"/>
    <w:rsid w:val="00FA33F9"/>
    <w:rsid w:val="00FA57CB"/>
    <w:rsid w:val="00FA6DA6"/>
    <w:rsid w:val="00FB135F"/>
    <w:rsid w:val="00FB22EE"/>
    <w:rsid w:val="00FB4D32"/>
    <w:rsid w:val="00FB508E"/>
    <w:rsid w:val="00FC12EC"/>
    <w:rsid w:val="00FC147B"/>
    <w:rsid w:val="00FC2EB6"/>
    <w:rsid w:val="00FC34F3"/>
    <w:rsid w:val="00FC4F80"/>
    <w:rsid w:val="00FC7FD6"/>
    <w:rsid w:val="00FD297B"/>
    <w:rsid w:val="00FE0014"/>
    <w:rsid w:val="00FE4236"/>
    <w:rsid w:val="00FF33B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4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1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9C34-7749-40CE-82BA-0EEDE5B2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3</dc:creator>
  <cp:lastModifiedBy>Windows User</cp:lastModifiedBy>
  <cp:revision>2</cp:revision>
  <cp:lastPrinted>2016-12-24T10:51:00Z</cp:lastPrinted>
  <dcterms:created xsi:type="dcterms:W3CDTF">2017-01-01T07:07:00Z</dcterms:created>
  <dcterms:modified xsi:type="dcterms:W3CDTF">2017-01-01T07:07:00Z</dcterms:modified>
</cp:coreProperties>
</file>